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3D54" w14:textId="77777777" w:rsidR="00914F70" w:rsidRPr="001E7D9B" w:rsidRDefault="00B64344" w:rsidP="00F52A21">
      <w:pPr>
        <w:jc w:val="center"/>
        <w:rPr>
          <w:rFonts w:ascii="Times New Roman" w:hAnsi="Times New Roman" w:cs="Times New Roman"/>
          <w:b/>
          <w:sz w:val="28"/>
        </w:rPr>
      </w:pPr>
      <w:r w:rsidRPr="001E7D9B">
        <w:rPr>
          <w:rFonts w:ascii="Times New Roman" w:hAnsi="Times New Roman" w:cs="Times New Roman"/>
          <w:b/>
          <w:sz w:val="28"/>
        </w:rPr>
        <w:t>Opis Przedmiotu Zamówienia</w:t>
      </w:r>
    </w:p>
    <w:p w14:paraId="5259B048" w14:textId="77777777" w:rsidR="00B64344" w:rsidRPr="001E7D9B" w:rsidRDefault="00B64344">
      <w:pPr>
        <w:rPr>
          <w:rFonts w:ascii="Times New Roman" w:hAnsi="Times New Roman" w:cs="Times New Roman"/>
        </w:rPr>
      </w:pPr>
    </w:p>
    <w:p w14:paraId="55CCA228" w14:textId="77777777" w:rsidR="00B64344" w:rsidRPr="001E7D9B" w:rsidRDefault="00B64344" w:rsidP="005F17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>I</w:t>
      </w:r>
      <w:r w:rsidR="005F17A6" w:rsidRPr="001E7D9B">
        <w:rPr>
          <w:rFonts w:ascii="Times New Roman" w:hAnsi="Times New Roman" w:cs="Times New Roman"/>
          <w:b/>
        </w:rPr>
        <w:t>dentyfikacja wizualna wydarzenia</w:t>
      </w:r>
    </w:p>
    <w:p w14:paraId="2675B6DE" w14:textId="77777777" w:rsidR="00B64344" w:rsidRPr="001E7D9B" w:rsidRDefault="00B64344">
      <w:pPr>
        <w:rPr>
          <w:rFonts w:ascii="Times New Roman" w:hAnsi="Times New Roman" w:cs="Times New Roman"/>
        </w:rPr>
      </w:pPr>
    </w:p>
    <w:p w14:paraId="0CF5306D" w14:textId="17023AF2" w:rsidR="00B64344" w:rsidRPr="001E7D9B" w:rsidRDefault="00182050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Identyfikacja obejmuje zaprojektowanie</w:t>
      </w:r>
      <w:r w:rsidR="00797BE7" w:rsidRPr="001E7D9B">
        <w:rPr>
          <w:rFonts w:ascii="Times New Roman" w:hAnsi="Times New Roman" w:cs="Times New Roman"/>
        </w:rPr>
        <w:t xml:space="preserve"> </w:t>
      </w:r>
      <w:r w:rsidR="00797BE7" w:rsidRPr="001E7D9B">
        <w:rPr>
          <w:rFonts w:ascii="Times New Roman" w:hAnsi="Times New Roman" w:cs="Times New Roman"/>
          <w:b/>
        </w:rPr>
        <w:t>11 elementów</w:t>
      </w:r>
      <w:r w:rsidRPr="001E7D9B">
        <w:rPr>
          <w:rFonts w:ascii="Times New Roman" w:hAnsi="Times New Roman" w:cs="Times New Roman"/>
          <w:b/>
        </w:rPr>
        <w:t>:</w:t>
      </w:r>
    </w:p>
    <w:p w14:paraId="354F8DE8" w14:textId="67789B95" w:rsidR="00B64344" w:rsidRPr="001E7D9B" w:rsidRDefault="00182050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m</w:t>
      </w:r>
      <w:r w:rsidR="00B64344" w:rsidRPr="001E7D9B">
        <w:rPr>
          <w:rFonts w:ascii="Times New Roman" w:hAnsi="Times New Roman" w:cs="Times New Roman"/>
        </w:rPr>
        <w:t>otyw</w:t>
      </w:r>
      <w:r w:rsidRPr="001E7D9B">
        <w:rPr>
          <w:rFonts w:ascii="Times New Roman" w:hAnsi="Times New Roman" w:cs="Times New Roman"/>
        </w:rPr>
        <w:t>u</w:t>
      </w:r>
      <w:r w:rsidR="00B64344" w:rsidRPr="001E7D9B">
        <w:rPr>
          <w:rFonts w:ascii="Times New Roman" w:hAnsi="Times New Roman" w:cs="Times New Roman"/>
        </w:rPr>
        <w:t xml:space="preserve"> wydarzenia (znak graficzny</w:t>
      </w:r>
      <w:r w:rsidRPr="001E7D9B">
        <w:rPr>
          <w:rFonts w:ascii="Times New Roman" w:hAnsi="Times New Roman" w:cs="Times New Roman"/>
        </w:rPr>
        <w:t>, nazwa wydarzenia, data i termin</w:t>
      </w:r>
      <w:r w:rsidR="00EF7669">
        <w:rPr>
          <w:rFonts w:ascii="Times New Roman" w:hAnsi="Times New Roman" w:cs="Times New Roman"/>
        </w:rPr>
        <w:t>, w oparciu o istniejące już grafiki</w:t>
      </w:r>
      <w:r w:rsidRPr="001E7D9B">
        <w:rPr>
          <w:rFonts w:ascii="Times New Roman" w:hAnsi="Times New Roman" w:cs="Times New Roman"/>
        </w:rPr>
        <w:t>)</w:t>
      </w:r>
      <w:r w:rsidR="005F17A6" w:rsidRPr="001E7D9B">
        <w:rPr>
          <w:rFonts w:ascii="Times New Roman" w:hAnsi="Times New Roman" w:cs="Times New Roman"/>
        </w:rPr>
        <w:t>;</w:t>
      </w:r>
    </w:p>
    <w:p w14:paraId="4803BB9F" w14:textId="0BBA4891" w:rsidR="00733874" w:rsidRPr="001E7D9B" w:rsidRDefault="00733874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formatkę prezentacji </w:t>
      </w:r>
      <w:proofErr w:type="spellStart"/>
      <w:r w:rsidRPr="001E7D9B">
        <w:rPr>
          <w:rFonts w:ascii="Times New Roman" w:hAnsi="Times New Roman" w:cs="Times New Roman"/>
        </w:rPr>
        <w:t>power</w:t>
      </w:r>
      <w:proofErr w:type="spellEnd"/>
      <w:r w:rsidRPr="001E7D9B">
        <w:rPr>
          <w:rFonts w:ascii="Times New Roman" w:hAnsi="Times New Roman" w:cs="Times New Roman"/>
        </w:rPr>
        <w:t xml:space="preserve"> point</w:t>
      </w:r>
      <w:r w:rsidR="00797BE7" w:rsidRPr="001E7D9B">
        <w:rPr>
          <w:rFonts w:ascii="Times New Roman" w:hAnsi="Times New Roman" w:cs="Times New Roman"/>
        </w:rPr>
        <w:t xml:space="preserve"> z motywem</w:t>
      </w:r>
      <w:r w:rsidRPr="001E7D9B">
        <w:rPr>
          <w:rFonts w:ascii="Times New Roman" w:hAnsi="Times New Roman" w:cs="Times New Roman"/>
        </w:rPr>
        <w:t xml:space="preserve"> </w:t>
      </w:r>
      <w:r w:rsidR="00797BE7" w:rsidRPr="001E7D9B">
        <w:rPr>
          <w:rFonts w:ascii="Times New Roman" w:hAnsi="Times New Roman" w:cs="Times New Roman"/>
        </w:rPr>
        <w:t xml:space="preserve">(slajd główny i slajd informacyjny </w:t>
      </w:r>
      <w:r w:rsidRPr="001E7D9B">
        <w:rPr>
          <w:rFonts w:ascii="Times New Roman" w:hAnsi="Times New Roman" w:cs="Times New Roman"/>
        </w:rPr>
        <w:t>uwzględniając</w:t>
      </w:r>
      <w:r w:rsidR="00797BE7" w:rsidRPr="001E7D9B">
        <w:rPr>
          <w:rFonts w:ascii="Times New Roman" w:hAnsi="Times New Roman" w:cs="Times New Roman"/>
        </w:rPr>
        <w:t xml:space="preserve">e takie elementy jak: nagłówki, </w:t>
      </w:r>
      <w:r w:rsidRPr="001E7D9B">
        <w:rPr>
          <w:rFonts w:ascii="Times New Roman" w:hAnsi="Times New Roman" w:cs="Times New Roman"/>
        </w:rPr>
        <w:t>, czcionki</w:t>
      </w:r>
      <w:r w:rsidR="00797BE7" w:rsidRPr="001E7D9B">
        <w:rPr>
          <w:rFonts w:ascii="Times New Roman" w:hAnsi="Times New Roman" w:cs="Times New Roman"/>
        </w:rPr>
        <w:t>, zdjęcia)</w:t>
      </w:r>
    </w:p>
    <w:p w14:paraId="14F61E12" w14:textId="10D444DB" w:rsidR="00797BE7" w:rsidRPr="001E7D9B" w:rsidRDefault="00733874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ekrany prezentacyjne: główny wydarzenia, programowy (punkt</w:t>
      </w:r>
      <w:r w:rsidR="001E7D9B" w:rsidRPr="001E7D9B">
        <w:rPr>
          <w:rFonts w:ascii="Times New Roman" w:hAnsi="Times New Roman" w:cs="Times New Roman"/>
        </w:rPr>
        <w:t>y</w:t>
      </w:r>
      <w:r w:rsidRPr="001E7D9B">
        <w:rPr>
          <w:rFonts w:ascii="Times New Roman" w:hAnsi="Times New Roman" w:cs="Times New Roman"/>
        </w:rPr>
        <w:t xml:space="preserve"> programu</w:t>
      </w:r>
      <w:r w:rsidR="00797BE7" w:rsidRPr="001E7D9B">
        <w:rPr>
          <w:rFonts w:ascii="Times New Roman" w:hAnsi="Times New Roman" w:cs="Times New Roman"/>
        </w:rPr>
        <w:t xml:space="preserve"> wraz z mówcami</w:t>
      </w:r>
      <w:r w:rsidRPr="001E7D9B">
        <w:rPr>
          <w:rFonts w:ascii="Times New Roman" w:hAnsi="Times New Roman" w:cs="Times New Roman"/>
        </w:rPr>
        <w:t>)</w:t>
      </w:r>
      <w:r w:rsidR="001E7D9B" w:rsidRPr="001E7D9B">
        <w:rPr>
          <w:rFonts w:ascii="Times New Roman" w:hAnsi="Times New Roman" w:cs="Times New Roman"/>
        </w:rPr>
        <w:t>, organizacyjny</w:t>
      </w:r>
    </w:p>
    <w:p w14:paraId="0209D91F" w14:textId="77777777" w:rsidR="00797BE7" w:rsidRPr="001E7D9B" w:rsidRDefault="00182050" w:rsidP="001A68A1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materiałów online: </w:t>
      </w:r>
    </w:p>
    <w:p w14:paraId="2674506F" w14:textId="60CA1523" w:rsidR="00797BE7" w:rsidRPr="001E7D9B" w:rsidRDefault="005F17A6" w:rsidP="001A68A1">
      <w:pPr>
        <w:pStyle w:val="Akapitzlist"/>
        <w:numPr>
          <w:ilvl w:val="1"/>
          <w:numId w:val="8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2 </w:t>
      </w:r>
      <w:r w:rsidR="00BF1AA5" w:rsidRPr="001E7D9B">
        <w:rPr>
          <w:rFonts w:ascii="Times New Roman" w:hAnsi="Times New Roman" w:cs="Times New Roman"/>
        </w:rPr>
        <w:t xml:space="preserve">różne </w:t>
      </w:r>
      <w:r w:rsidR="00182050" w:rsidRPr="001E7D9B">
        <w:rPr>
          <w:rFonts w:ascii="Times New Roman" w:hAnsi="Times New Roman" w:cs="Times New Roman"/>
        </w:rPr>
        <w:t>baner</w:t>
      </w:r>
      <w:r w:rsidRPr="001E7D9B">
        <w:rPr>
          <w:rFonts w:ascii="Times New Roman" w:hAnsi="Times New Roman" w:cs="Times New Roman"/>
        </w:rPr>
        <w:t>y internetowe (wymiary ustalane na bieżąco)</w:t>
      </w:r>
      <w:r w:rsidR="00797BE7" w:rsidRPr="001E7D9B">
        <w:rPr>
          <w:rFonts w:ascii="Times New Roman" w:hAnsi="Times New Roman" w:cs="Times New Roman"/>
        </w:rPr>
        <w:t>;</w:t>
      </w:r>
      <w:r w:rsidRPr="001E7D9B">
        <w:rPr>
          <w:rFonts w:ascii="Times New Roman" w:hAnsi="Times New Roman" w:cs="Times New Roman"/>
        </w:rPr>
        <w:t xml:space="preserve"> </w:t>
      </w:r>
    </w:p>
    <w:p w14:paraId="4676ACCA" w14:textId="573E72D6" w:rsidR="00182050" w:rsidRPr="001E7D9B" w:rsidRDefault="005F17A6" w:rsidP="001A68A1">
      <w:pPr>
        <w:pStyle w:val="Akapitzlist"/>
        <w:numPr>
          <w:ilvl w:val="1"/>
          <w:numId w:val="8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zdjęcie w tle FB.</w:t>
      </w:r>
    </w:p>
    <w:p w14:paraId="79E2A7A6" w14:textId="77777777" w:rsidR="003912AF" w:rsidRPr="001E7D9B" w:rsidRDefault="003912AF" w:rsidP="00733874">
      <w:pPr>
        <w:rPr>
          <w:rFonts w:ascii="Times New Roman" w:hAnsi="Times New Roman" w:cs="Times New Roman"/>
        </w:rPr>
      </w:pPr>
    </w:p>
    <w:p w14:paraId="51CFA796" w14:textId="7D98356C" w:rsidR="00733874" w:rsidRPr="001E7D9B" w:rsidRDefault="00733874" w:rsidP="00733874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Identyfikacja zostanie zaprezentowana w formie księgi wizualizacji wydarzenia</w:t>
      </w:r>
      <w:r w:rsidR="00797BE7" w:rsidRPr="001E7D9B">
        <w:rPr>
          <w:rFonts w:ascii="Times New Roman" w:hAnsi="Times New Roman" w:cs="Times New Roman"/>
        </w:rPr>
        <w:t>.</w:t>
      </w:r>
    </w:p>
    <w:p w14:paraId="265CF60B" w14:textId="77777777" w:rsidR="005F17A6" w:rsidRPr="001E7D9B" w:rsidRDefault="005F17A6" w:rsidP="005F17A6">
      <w:pPr>
        <w:rPr>
          <w:rFonts w:ascii="Times New Roman" w:hAnsi="Times New Roman" w:cs="Times New Roman"/>
        </w:rPr>
      </w:pPr>
    </w:p>
    <w:p w14:paraId="5757C196" w14:textId="08F95299" w:rsidR="00B64344" w:rsidRPr="001E7D9B" w:rsidRDefault="005F17A6" w:rsidP="005F17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 xml:space="preserve">Projekt </w:t>
      </w:r>
      <w:r w:rsidR="00FB1EAB" w:rsidRPr="001E7D9B">
        <w:rPr>
          <w:rFonts w:ascii="Times New Roman" w:hAnsi="Times New Roman" w:cs="Times New Roman"/>
          <w:b/>
        </w:rPr>
        <w:t xml:space="preserve">graficzny </w:t>
      </w:r>
      <w:r w:rsidRPr="001E7D9B">
        <w:rPr>
          <w:rFonts w:ascii="Times New Roman" w:hAnsi="Times New Roman" w:cs="Times New Roman"/>
          <w:b/>
        </w:rPr>
        <w:t xml:space="preserve">stoiska wystawienniczego </w:t>
      </w:r>
    </w:p>
    <w:p w14:paraId="5CAA7D2B" w14:textId="77777777" w:rsidR="005F17A6" w:rsidRPr="001E7D9B" w:rsidRDefault="005F17A6">
      <w:pPr>
        <w:rPr>
          <w:rFonts w:ascii="Times New Roman" w:hAnsi="Times New Roman" w:cs="Times New Roman"/>
        </w:rPr>
      </w:pPr>
    </w:p>
    <w:p w14:paraId="1390C71F" w14:textId="53467E5F" w:rsidR="005F17A6" w:rsidRPr="001E7D9B" w:rsidRDefault="005F17A6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Projekt</w:t>
      </w:r>
      <w:r w:rsidR="00FB1EAB" w:rsidRPr="001E7D9B">
        <w:rPr>
          <w:rFonts w:ascii="Times New Roman" w:hAnsi="Times New Roman" w:cs="Times New Roman"/>
        </w:rPr>
        <w:t xml:space="preserve"> graficzny</w:t>
      </w:r>
      <w:r w:rsidRPr="001E7D9B">
        <w:rPr>
          <w:rFonts w:ascii="Times New Roman" w:hAnsi="Times New Roman" w:cs="Times New Roman"/>
        </w:rPr>
        <w:t xml:space="preserve"> </w:t>
      </w:r>
      <w:r w:rsidR="00AD0292" w:rsidRPr="001E7D9B">
        <w:rPr>
          <w:rFonts w:ascii="Times New Roman" w:hAnsi="Times New Roman" w:cs="Times New Roman"/>
        </w:rPr>
        <w:t xml:space="preserve">stoiska </w:t>
      </w:r>
      <w:r w:rsidRPr="001E7D9B">
        <w:rPr>
          <w:rFonts w:ascii="Times New Roman" w:hAnsi="Times New Roman" w:cs="Times New Roman"/>
        </w:rPr>
        <w:t>obejmuje</w:t>
      </w:r>
      <w:r w:rsidR="00AD0292" w:rsidRPr="001E7D9B">
        <w:rPr>
          <w:rFonts w:ascii="Times New Roman" w:hAnsi="Times New Roman" w:cs="Times New Roman"/>
        </w:rPr>
        <w:t xml:space="preserve"> zaprojektowanie</w:t>
      </w:r>
      <w:r w:rsidRPr="001E7D9B">
        <w:rPr>
          <w:rFonts w:ascii="Times New Roman" w:hAnsi="Times New Roman" w:cs="Times New Roman"/>
        </w:rPr>
        <w:t>:</w:t>
      </w:r>
    </w:p>
    <w:p w14:paraId="3433A457" w14:textId="711C3A40" w:rsidR="005F17A6" w:rsidRPr="001E7D9B" w:rsidRDefault="005F17A6" w:rsidP="005F17A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layoutu dla stoiska wystawienniczego (np. </w:t>
      </w:r>
      <w:proofErr w:type="spellStart"/>
      <w:r w:rsidRPr="001E7D9B">
        <w:rPr>
          <w:rFonts w:ascii="Times New Roman" w:hAnsi="Times New Roman" w:cs="Times New Roman"/>
        </w:rPr>
        <w:t>oktanorma</w:t>
      </w:r>
      <w:proofErr w:type="spellEnd"/>
      <w:r w:rsidRPr="001E7D9B">
        <w:rPr>
          <w:rFonts w:ascii="Times New Roman" w:hAnsi="Times New Roman" w:cs="Times New Roman"/>
        </w:rPr>
        <w:t>) o wymiarach 2x3x2 (szerokość x długość x wysokość)</w:t>
      </w:r>
      <w:bookmarkStart w:id="0" w:name="_GoBack"/>
      <w:bookmarkEnd w:id="0"/>
      <w:r w:rsidRPr="001E7D9B">
        <w:rPr>
          <w:rFonts w:ascii="Times New Roman" w:hAnsi="Times New Roman" w:cs="Times New Roman"/>
        </w:rPr>
        <w:t>;</w:t>
      </w:r>
    </w:p>
    <w:p w14:paraId="3C345A4C" w14:textId="7F08A218" w:rsidR="005F17A6" w:rsidRPr="001E7D9B" w:rsidRDefault="005F17A6" w:rsidP="005F17A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napis główny stoiska</w:t>
      </w:r>
      <w:r w:rsidR="00FB1EAB" w:rsidRPr="001E7D9B">
        <w:rPr>
          <w:rFonts w:ascii="Times New Roman" w:hAnsi="Times New Roman" w:cs="Times New Roman"/>
        </w:rPr>
        <w:t xml:space="preserve"> (frez)</w:t>
      </w:r>
      <w:r w:rsidRPr="001E7D9B">
        <w:rPr>
          <w:rFonts w:ascii="Times New Roman" w:hAnsi="Times New Roman" w:cs="Times New Roman"/>
        </w:rPr>
        <w:t>;</w:t>
      </w:r>
    </w:p>
    <w:p w14:paraId="3F78F465" w14:textId="77777777" w:rsidR="005F17A6" w:rsidRPr="001E7D9B" w:rsidRDefault="005F17A6" w:rsidP="005F17A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lada </w:t>
      </w:r>
      <w:r w:rsidR="00733874" w:rsidRPr="001E7D9B">
        <w:rPr>
          <w:rFonts w:ascii="Times New Roman" w:hAnsi="Times New Roman" w:cs="Times New Roman"/>
        </w:rPr>
        <w:t>(1x2)</w:t>
      </w:r>
    </w:p>
    <w:p w14:paraId="1E4497EB" w14:textId="77777777" w:rsidR="00AD0292" w:rsidRPr="001E7D9B" w:rsidRDefault="00AD0292" w:rsidP="00AD0292">
      <w:pPr>
        <w:rPr>
          <w:rFonts w:ascii="Times New Roman" w:hAnsi="Times New Roman" w:cs="Times New Roman"/>
        </w:rPr>
      </w:pPr>
    </w:p>
    <w:p w14:paraId="5FE26EBA" w14:textId="4234C21C" w:rsidR="00FB1EAB" w:rsidRPr="001E7D9B" w:rsidRDefault="00FB1EAB" w:rsidP="00AD0292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Przykład stoiska: </w:t>
      </w:r>
    </w:p>
    <w:p w14:paraId="0CBEC9CA" w14:textId="77777777" w:rsidR="00FB1EAB" w:rsidRPr="001E7D9B" w:rsidRDefault="00FB1EAB" w:rsidP="00AD0292">
      <w:pPr>
        <w:rPr>
          <w:rFonts w:ascii="Times New Roman" w:hAnsi="Times New Roman" w:cs="Times New Roman"/>
        </w:rPr>
      </w:pPr>
    </w:p>
    <w:p w14:paraId="4884C1F3" w14:textId="25803317" w:rsidR="00B64344" w:rsidRPr="001E7D9B" w:rsidRDefault="001C063C">
      <w:pPr>
        <w:rPr>
          <w:rFonts w:ascii="Times New Roman" w:hAnsi="Times New Roman" w:cs="Times New Roman"/>
        </w:rPr>
      </w:pPr>
      <w:r w:rsidRPr="00743BE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116FF45" wp14:editId="6D31AB29">
            <wp:extent cx="1404059" cy="2107096"/>
            <wp:effectExtent l="0" t="0" r="5715" b="7620"/>
            <wp:docPr id="1" name="Obraz 1" descr="\\frse\dane\ZDJECIA\PROMOCJA\2017\Vet Week_20 listopada 2017\2017-11-20, FRSE Edukacja z praktyka\_male_sRGB_1200px\KPacholak__MG_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se\dane\ZDJECIA\PROMOCJA\2017\Vet Week_20 listopada 2017\2017-11-20, FRSE Edukacja z praktyka\_male_sRGB_1200px\KPacholak__MG_4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59" cy="21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D9B">
        <w:rPr>
          <w:rFonts w:ascii="Times New Roman" w:hAnsi="Times New Roman" w:cs="Times New Roman"/>
        </w:rPr>
        <w:t xml:space="preserve"> </w:t>
      </w:r>
    </w:p>
    <w:p w14:paraId="1BCFC5CB" w14:textId="77777777" w:rsidR="001C063C" w:rsidRPr="001E7D9B" w:rsidRDefault="001C063C">
      <w:pPr>
        <w:rPr>
          <w:rFonts w:ascii="Times New Roman" w:hAnsi="Times New Roman" w:cs="Times New Roman"/>
        </w:rPr>
      </w:pPr>
    </w:p>
    <w:p w14:paraId="28116E3B" w14:textId="77777777" w:rsidR="00B64344" w:rsidRPr="001E7D9B" w:rsidRDefault="005F17A6" w:rsidP="005F17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>Projekt scen</w:t>
      </w:r>
      <w:r w:rsidR="00AD0292" w:rsidRPr="001E7D9B">
        <w:rPr>
          <w:rFonts w:ascii="Times New Roman" w:hAnsi="Times New Roman" w:cs="Times New Roman"/>
          <w:b/>
        </w:rPr>
        <w:t>og</w:t>
      </w:r>
      <w:r w:rsidRPr="001E7D9B">
        <w:rPr>
          <w:rFonts w:ascii="Times New Roman" w:hAnsi="Times New Roman" w:cs="Times New Roman"/>
          <w:b/>
        </w:rPr>
        <w:t>rafii</w:t>
      </w:r>
    </w:p>
    <w:p w14:paraId="3FBE96F0" w14:textId="77777777" w:rsidR="005F17A6" w:rsidRPr="001E7D9B" w:rsidRDefault="005F17A6" w:rsidP="005F17A6">
      <w:pPr>
        <w:rPr>
          <w:rFonts w:ascii="Times New Roman" w:hAnsi="Times New Roman" w:cs="Times New Roman"/>
        </w:rPr>
      </w:pPr>
    </w:p>
    <w:p w14:paraId="0DB1564C" w14:textId="77777777" w:rsidR="00AD0292" w:rsidRPr="001E7D9B" w:rsidRDefault="005F17A6" w:rsidP="00AD0292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Projekt scenografii obejmuje</w:t>
      </w:r>
      <w:r w:rsidR="004A4079" w:rsidRPr="001E7D9B">
        <w:rPr>
          <w:rFonts w:ascii="Times New Roman" w:hAnsi="Times New Roman" w:cs="Times New Roman"/>
        </w:rPr>
        <w:t xml:space="preserve"> zaprojektowanie</w:t>
      </w:r>
      <w:r w:rsidR="00AD0292" w:rsidRPr="001E7D9B">
        <w:rPr>
          <w:rFonts w:ascii="Times New Roman" w:hAnsi="Times New Roman" w:cs="Times New Roman"/>
        </w:rPr>
        <w:t>:</w:t>
      </w:r>
    </w:p>
    <w:p w14:paraId="674864AB" w14:textId="77777777" w:rsidR="00AD0292" w:rsidRPr="001E7D9B" w:rsidRDefault="00733874" w:rsidP="00AD029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l</w:t>
      </w:r>
      <w:r w:rsidR="00AD0292" w:rsidRPr="001E7D9B">
        <w:rPr>
          <w:rFonts w:ascii="Times New Roman" w:hAnsi="Times New Roman" w:cs="Times New Roman"/>
        </w:rPr>
        <w:t>ayout sceny;</w:t>
      </w:r>
    </w:p>
    <w:p w14:paraId="5F4AE3C3" w14:textId="77777777" w:rsidR="00AD0292" w:rsidRPr="001E7D9B" w:rsidRDefault="00733874" w:rsidP="00AD029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w</w:t>
      </w:r>
      <w:r w:rsidR="00AD0292" w:rsidRPr="001E7D9B">
        <w:rPr>
          <w:rFonts w:ascii="Times New Roman" w:hAnsi="Times New Roman" w:cs="Times New Roman"/>
        </w:rPr>
        <w:t>izualizacji sceny;</w:t>
      </w:r>
    </w:p>
    <w:p w14:paraId="5710A267" w14:textId="6B0B2245" w:rsidR="00AD0292" w:rsidRPr="001E7D9B" w:rsidRDefault="00733874" w:rsidP="00AD029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p</w:t>
      </w:r>
      <w:r w:rsidR="00AD0292" w:rsidRPr="001E7D9B">
        <w:rPr>
          <w:rFonts w:ascii="Times New Roman" w:hAnsi="Times New Roman" w:cs="Times New Roman"/>
        </w:rPr>
        <w:t>rodukt</w:t>
      </w:r>
      <w:r w:rsidR="004A4079" w:rsidRPr="001E7D9B">
        <w:rPr>
          <w:rFonts w:ascii="Times New Roman" w:hAnsi="Times New Roman" w:cs="Times New Roman"/>
        </w:rPr>
        <w:t>y</w:t>
      </w:r>
      <w:r w:rsidR="00AD0292" w:rsidRPr="001E7D9B">
        <w:rPr>
          <w:rFonts w:ascii="Times New Roman" w:hAnsi="Times New Roman" w:cs="Times New Roman"/>
        </w:rPr>
        <w:t xml:space="preserve"> </w:t>
      </w:r>
      <w:r w:rsidR="00FB1EAB" w:rsidRPr="001E7D9B">
        <w:rPr>
          <w:rFonts w:ascii="Times New Roman" w:hAnsi="Times New Roman" w:cs="Times New Roman"/>
        </w:rPr>
        <w:t xml:space="preserve">scenograficzne </w:t>
      </w:r>
      <w:r w:rsidRPr="001E7D9B">
        <w:rPr>
          <w:rFonts w:ascii="Times New Roman" w:hAnsi="Times New Roman" w:cs="Times New Roman"/>
        </w:rPr>
        <w:t>(</w:t>
      </w:r>
      <w:r w:rsidR="001E7D9B" w:rsidRPr="001E7D9B">
        <w:rPr>
          <w:rFonts w:ascii="Times New Roman" w:hAnsi="Times New Roman" w:cs="Times New Roman"/>
        </w:rPr>
        <w:t>maksymalnie</w:t>
      </w:r>
      <w:r w:rsidRPr="001E7D9B">
        <w:rPr>
          <w:rFonts w:ascii="Times New Roman" w:hAnsi="Times New Roman" w:cs="Times New Roman"/>
        </w:rPr>
        <w:t xml:space="preserve"> </w:t>
      </w:r>
      <w:r w:rsidR="001E7D9B" w:rsidRPr="001E7D9B">
        <w:rPr>
          <w:rFonts w:ascii="Times New Roman" w:hAnsi="Times New Roman" w:cs="Times New Roman"/>
        </w:rPr>
        <w:t>2</w:t>
      </w:r>
      <w:r w:rsidRPr="001E7D9B">
        <w:rPr>
          <w:rFonts w:ascii="Times New Roman" w:hAnsi="Times New Roman" w:cs="Times New Roman"/>
        </w:rPr>
        <w:t xml:space="preserve"> różne produkty</w:t>
      </w:r>
      <w:r w:rsidR="001E7D9B" w:rsidRPr="001E7D9B">
        <w:rPr>
          <w:rFonts w:ascii="Times New Roman" w:hAnsi="Times New Roman" w:cs="Times New Roman"/>
        </w:rPr>
        <w:t xml:space="preserve"> typu kostki, elementy wycinane po obrysie, flagi</w:t>
      </w:r>
      <w:r w:rsidRPr="001E7D9B">
        <w:rPr>
          <w:rFonts w:ascii="Times New Roman" w:hAnsi="Times New Roman" w:cs="Times New Roman"/>
        </w:rPr>
        <w:t>)</w:t>
      </w:r>
      <w:r w:rsidR="00AD0292" w:rsidRPr="001E7D9B">
        <w:rPr>
          <w:rFonts w:ascii="Times New Roman" w:hAnsi="Times New Roman" w:cs="Times New Roman"/>
        </w:rPr>
        <w:t>;</w:t>
      </w:r>
    </w:p>
    <w:p w14:paraId="34333F35" w14:textId="252EA402" w:rsidR="00AD0292" w:rsidRPr="001E7D9B" w:rsidRDefault="00733874" w:rsidP="00AD029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o</w:t>
      </w:r>
      <w:r w:rsidR="00AD0292" w:rsidRPr="001E7D9B">
        <w:rPr>
          <w:rFonts w:ascii="Times New Roman" w:hAnsi="Times New Roman" w:cs="Times New Roman"/>
        </w:rPr>
        <w:t>znakowania p</w:t>
      </w:r>
      <w:r w:rsidRPr="001E7D9B">
        <w:rPr>
          <w:rFonts w:ascii="Times New Roman" w:hAnsi="Times New Roman" w:cs="Times New Roman"/>
        </w:rPr>
        <w:t>rzestrzeni (</w:t>
      </w:r>
      <w:r w:rsidR="001E7D9B" w:rsidRPr="001E7D9B">
        <w:rPr>
          <w:rFonts w:ascii="Times New Roman" w:hAnsi="Times New Roman" w:cs="Times New Roman"/>
        </w:rPr>
        <w:t>maksymalnie 3 produkty typu kostki, elementy wycinane po obrysie</w:t>
      </w:r>
      <w:r w:rsidRPr="001E7D9B">
        <w:rPr>
          <w:rFonts w:ascii="Times New Roman" w:hAnsi="Times New Roman" w:cs="Times New Roman"/>
        </w:rPr>
        <w:t>);</w:t>
      </w:r>
    </w:p>
    <w:p w14:paraId="2D0C9C69" w14:textId="77777777" w:rsidR="004A4079" w:rsidRPr="001E7D9B" w:rsidRDefault="004A4079" w:rsidP="004A4079">
      <w:pPr>
        <w:rPr>
          <w:rFonts w:ascii="Times New Roman" w:hAnsi="Times New Roman" w:cs="Times New Roman"/>
        </w:rPr>
      </w:pPr>
    </w:p>
    <w:p w14:paraId="57D93EE9" w14:textId="1F9DAEDE" w:rsidR="004A4079" w:rsidRPr="001E7D9B" w:rsidRDefault="004A4079" w:rsidP="004A4079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lastRenderedPageBreak/>
        <w:t xml:space="preserve">W ramach projektu scenografii odbędzie się min. </w:t>
      </w:r>
      <w:r w:rsidR="00EF1A89" w:rsidRPr="001E7D9B">
        <w:rPr>
          <w:rFonts w:ascii="Times New Roman" w:hAnsi="Times New Roman" w:cs="Times New Roman"/>
        </w:rPr>
        <w:t>j</w:t>
      </w:r>
      <w:r w:rsidRPr="001E7D9B">
        <w:rPr>
          <w:rFonts w:ascii="Times New Roman" w:hAnsi="Times New Roman" w:cs="Times New Roman"/>
        </w:rPr>
        <w:t xml:space="preserve">edna wizja lokalna. </w:t>
      </w:r>
    </w:p>
    <w:p w14:paraId="444F5785" w14:textId="77777777" w:rsidR="00733874" w:rsidRPr="001E7D9B" w:rsidRDefault="00733874" w:rsidP="00733874">
      <w:pPr>
        <w:rPr>
          <w:rFonts w:ascii="Times New Roman" w:hAnsi="Times New Roman" w:cs="Times New Roman"/>
        </w:rPr>
      </w:pPr>
    </w:p>
    <w:p w14:paraId="3D435D88" w14:textId="77777777" w:rsidR="00EF1A89" w:rsidRPr="001E7D9B" w:rsidRDefault="00EF1A89" w:rsidP="00733874">
      <w:pPr>
        <w:rPr>
          <w:rFonts w:ascii="Times New Roman" w:hAnsi="Times New Roman" w:cs="Times New Roman"/>
        </w:rPr>
      </w:pPr>
    </w:p>
    <w:p w14:paraId="32DD7238" w14:textId="0956ACC8" w:rsidR="004A4079" w:rsidRPr="001E7D9B" w:rsidRDefault="001E7D9B" w:rsidP="00D31C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>Folder konferencyjny</w:t>
      </w:r>
    </w:p>
    <w:p w14:paraId="7857AB7D" w14:textId="77777777" w:rsidR="00D31CCB" w:rsidRPr="001E7D9B" w:rsidRDefault="00D31CCB" w:rsidP="00D31CCB">
      <w:pPr>
        <w:rPr>
          <w:rFonts w:ascii="Times New Roman" w:hAnsi="Times New Roman" w:cs="Times New Roman"/>
        </w:rPr>
      </w:pPr>
    </w:p>
    <w:p w14:paraId="1A2070AA" w14:textId="6976A472" w:rsidR="00D31CCB" w:rsidRPr="001E7D9B" w:rsidRDefault="00D31CCB" w:rsidP="00D31CCB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Projekt materiałów obejmuje zaprojektowanie folderu A4 (okładka – 4 str., środek – 12 stron). </w:t>
      </w:r>
    </w:p>
    <w:p w14:paraId="32058DDF" w14:textId="77777777" w:rsidR="00D31CCB" w:rsidRPr="001E7D9B" w:rsidRDefault="00D31CCB" w:rsidP="00D31CCB">
      <w:pPr>
        <w:rPr>
          <w:rFonts w:ascii="Times New Roman" w:hAnsi="Times New Roman" w:cs="Times New Roman"/>
        </w:rPr>
      </w:pPr>
    </w:p>
    <w:p w14:paraId="74738D35" w14:textId="2E8795CF" w:rsidR="00733874" w:rsidRPr="001E7D9B" w:rsidRDefault="00733874" w:rsidP="007338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>Wystawa</w:t>
      </w:r>
      <w:r w:rsidR="00EF1A89" w:rsidRPr="001E7D9B">
        <w:rPr>
          <w:rFonts w:ascii="Times New Roman" w:hAnsi="Times New Roman" w:cs="Times New Roman"/>
          <w:b/>
        </w:rPr>
        <w:t xml:space="preserve"> fotograficzna</w:t>
      </w:r>
    </w:p>
    <w:p w14:paraId="0FFD134F" w14:textId="5D2F3624" w:rsidR="00351AF5" w:rsidRPr="001E7D9B" w:rsidRDefault="001E7D9B" w:rsidP="00351AF5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20</w:t>
      </w:r>
      <w:r w:rsidR="00351AF5" w:rsidRPr="001E7D9B">
        <w:rPr>
          <w:rFonts w:ascii="Times New Roman" w:hAnsi="Times New Roman" w:cs="Times New Roman"/>
        </w:rPr>
        <w:t xml:space="preserve"> plansz </w:t>
      </w:r>
      <w:r w:rsidR="00E24D5C" w:rsidRPr="001E7D9B">
        <w:rPr>
          <w:rFonts w:ascii="Times New Roman" w:hAnsi="Times New Roman" w:cs="Times New Roman"/>
        </w:rPr>
        <w:t>formatu B0 (+/- 15%)</w:t>
      </w:r>
      <w:r w:rsidR="00324112" w:rsidRPr="001E7D9B">
        <w:rPr>
          <w:rFonts w:ascii="Times New Roman" w:hAnsi="Times New Roman" w:cs="Times New Roman"/>
        </w:rPr>
        <w:t xml:space="preserve"> w oparciu o dane tekstowe</w:t>
      </w:r>
      <w:r w:rsidR="00EF1A89" w:rsidRPr="001E7D9B">
        <w:rPr>
          <w:rFonts w:ascii="Times New Roman" w:hAnsi="Times New Roman" w:cs="Times New Roman"/>
        </w:rPr>
        <w:t xml:space="preserve">, </w:t>
      </w:r>
      <w:r w:rsidR="00324112" w:rsidRPr="001E7D9B">
        <w:rPr>
          <w:rFonts w:ascii="Times New Roman" w:hAnsi="Times New Roman" w:cs="Times New Roman"/>
        </w:rPr>
        <w:t xml:space="preserve">materiały fotograficzne. </w:t>
      </w:r>
      <w:r w:rsidR="00EF1A89" w:rsidRPr="001E7D9B">
        <w:rPr>
          <w:rFonts w:ascii="Times New Roman" w:hAnsi="Times New Roman" w:cs="Times New Roman"/>
        </w:rPr>
        <w:t xml:space="preserve">Wystawa składa się z planszy otwierającej, planszy zamykającej oraz plansz wystawowych przedstawionych w tym samym layoucie. </w:t>
      </w:r>
      <w:r w:rsidRPr="001E7D9B">
        <w:rPr>
          <w:rStyle w:val="Odwoanieprzypisudolnego"/>
          <w:rFonts w:ascii="Times New Roman" w:hAnsi="Times New Roman" w:cs="Times New Roman"/>
        </w:rPr>
        <w:footnoteReference w:id="1"/>
      </w:r>
    </w:p>
    <w:p w14:paraId="5278815D" w14:textId="77777777" w:rsidR="003E7CD9" w:rsidRPr="001E7D9B" w:rsidRDefault="003E7CD9" w:rsidP="00351AF5">
      <w:pPr>
        <w:rPr>
          <w:rFonts w:ascii="Times New Roman" w:hAnsi="Times New Roman" w:cs="Times New Roman"/>
        </w:rPr>
      </w:pPr>
    </w:p>
    <w:p w14:paraId="74079BFB" w14:textId="612BE165" w:rsidR="003E7CD9" w:rsidRPr="001E7D9B" w:rsidRDefault="003E7CD9" w:rsidP="00351AF5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Przykładowa wystawa: </w:t>
      </w:r>
      <w:hyperlink r:id="rId10" w:history="1">
        <w:r w:rsidRPr="001E7D9B">
          <w:rPr>
            <w:rStyle w:val="Hipercze"/>
            <w:rFonts w:ascii="Times New Roman" w:hAnsi="Times New Roman" w:cs="Times New Roman"/>
          </w:rPr>
          <w:t>https://www.flickr.com/photos/frse_pl/albums/72157657860386264</w:t>
        </w:r>
      </w:hyperlink>
      <w:r w:rsidRPr="001E7D9B">
        <w:rPr>
          <w:rFonts w:ascii="Times New Roman" w:hAnsi="Times New Roman" w:cs="Times New Roman"/>
        </w:rPr>
        <w:t xml:space="preserve"> </w:t>
      </w:r>
    </w:p>
    <w:p w14:paraId="7ADA6449" w14:textId="77777777" w:rsidR="00351AF5" w:rsidRPr="001E7D9B" w:rsidRDefault="00351AF5" w:rsidP="00351AF5">
      <w:pPr>
        <w:rPr>
          <w:rFonts w:ascii="Times New Roman" w:hAnsi="Times New Roman" w:cs="Times New Roman"/>
        </w:rPr>
      </w:pPr>
    </w:p>
    <w:p w14:paraId="27463344" w14:textId="77777777" w:rsidR="00733874" w:rsidRPr="001E7D9B" w:rsidRDefault="00733874" w:rsidP="007338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>Animacja</w:t>
      </w:r>
      <w:r w:rsidR="00351AF5" w:rsidRPr="001E7D9B">
        <w:rPr>
          <w:rFonts w:ascii="Times New Roman" w:hAnsi="Times New Roman" w:cs="Times New Roman"/>
          <w:b/>
        </w:rPr>
        <w:t xml:space="preserve"> – wariant I</w:t>
      </w:r>
    </w:p>
    <w:p w14:paraId="4B297D29" w14:textId="77777777" w:rsidR="00351AF5" w:rsidRPr="001E7D9B" w:rsidRDefault="00351AF5" w:rsidP="00351AF5">
      <w:pPr>
        <w:rPr>
          <w:rFonts w:ascii="Times New Roman" w:hAnsi="Times New Roman" w:cs="Times New Roman"/>
        </w:rPr>
      </w:pPr>
    </w:p>
    <w:p w14:paraId="11B37659" w14:textId="59AFF7AD" w:rsidR="00351AF5" w:rsidRPr="001E7D9B" w:rsidRDefault="00BF1AA5" w:rsidP="00351AF5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15-40</w:t>
      </w:r>
      <w:r w:rsidR="00351AF5" w:rsidRPr="001E7D9B">
        <w:rPr>
          <w:rFonts w:ascii="Times New Roman" w:hAnsi="Times New Roman" w:cs="Times New Roman"/>
        </w:rPr>
        <w:t xml:space="preserve"> sekundowa animacja ruchoma </w:t>
      </w:r>
      <w:r w:rsidRPr="001E7D9B">
        <w:rPr>
          <w:rFonts w:ascii="Times New Roman" w:hAnsi="Times New Roman" w:cs="Times New Roman"/>
        </w:rPr>
        <w:t>reklamująca wydarzenie. Animacja z muzyką.</w:t>
      </w:r>
    </w:p>
    <w:p w14:paraId="2CCFEFC0" w14:textId="77777777" w:rsidR="00E24D5C" w:rsidRPr="001E7D9B" w:rsidRDefault="00E24D5C" w:rsidP="00351AF5">
      <w:pPr>
        <w:rPr>
          <w:rFonts w:ascii="Times New Roman" w:hAnsi="Times New Roman" w:cs="Times New Roman"/>
        </w:rPr>
      </w:pPr>
    </w:p>
    <w:p w14:paraId="170839E6" w14:textId="18297AB1" w:rsidR="00EF1A89" w:rsidRPr="001E7D9B" w:rsidRDefault="00EF1A89" w:rsidP="00351AF5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Przykładowa animacja: </w:t>
      </w:r>
      <w:hyperlink r:id="rId11" w:history="1">
        <w:r w:rsidR="00BF1AA5" w:rsidRPr="001E7D9B">
          <w:rPr>
            <w:rStyle w:val="Hipercze"/>
            <w:rFonts w:ascii="Times New Roman" w:hAnsi="Times New Roman" w:cs="Times New Roman"/>
          </w:rPr>
          <w:t>https://youtu.be/qlzf9VP_dH8</w:t>
        </w:r>
      </w:hyperlink>
      <w:r w:rsidR="00BF1AA5" w:rsidRPr="001E7D9B">
        <w:rPr>
          <w:rFonts w:ascii="Times New Roman" w:hAnsi="Times New Roman" w:cs="Times New Roman"/>
        </w:rPr>
        <w:t xml:space="preserve"> </w:t>
      </w:r>
    </w:p>
    <w:p w14:paraId="402D742A" w14:textId="77777777" w:rsidR="00E24D5C" w:rsidRPr="001E7D9B" w:rsidRDefault="00E24D5C" w:rsidP="00351AF5">
      <w:pPr>
        <w:rPr>
          <w:rFonts w:ascii="Times New Roman" w:hAnsi="Times New Roman" w:cs="Times New Roman"/>
        </w:rPr>
      </w:pPr>
    </w:p>
    <w:p w14:paraId="2ACE39D0" w14:textId="77777777" w:rsidR="00733874" w:rsidRPr="001E7D9B" w:rsidRDefault="00733874" w:rsidP="00351AF5">
      <w:pPr>
        <w:rPr>
          <w:rFonts w:ascii="Times New Roman" w:hAnsi="Times New Roman" w:cs="Times New Roman"/>
        </w:rPr>
      </w:pPr>
    </w:p>
    <w:p w14:paraId="448CB023" w14:textId="4EBD874E" w:rsidR="00351AF5" w:rsidRPr="001E7D9B" w:rsidRDefault="00351AF5" w:rsidP="00351A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>Animacja – wariant I</w:t>
      </w:r>
    </w:p>
    <w:p w14:paraId="644E04CE" w14:textId="77777777" w:rsidR="00351AF5" w:rsidRPr="001E7D9B" w:rsidRDefault="00351AF5" w:rsidP="00351AF5">
      <w:pPr>
        <w:rPr>
          <w:rFonts w:ascii="Times New Roman" w:hAnsi="Times New Roman" w:cs="Times New Roman"/>
        </w:rPr>
      </w:pPr>
    </w:p>
    <w:p w14:paraId="201B47BA" w14:textId="089DC340" w:rsidR="00351AF5" w:rsidRPr="001E7D9B" w:rsidRDefault="00351AF5" w:rsidP="00351AF5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60-120 sekundowa animacja ruchoma przedstawiająca dane liczbowe, fakty</w:t>
      </w:r>
      <w:r w:rsidR="00BF1AA5" w:rsidRPr="001E7D9B">
        <w:rPr>
          <w:rFonts w:ascii="Times New Roman" w:hAnsi="Times New Roman" w:cs="Times New Roman"/>
        </w:rPr>
        <w:t xml:space="preserve">, rysunki lub </w:t>
      </w:r>
      <w:r w:rsidRPr="001E7D9B">
        <w:rPr>
          <w:rFonts w:ascii="Times New Roman" w:hAnsi="Times New Roman" w:cs="Times New Roman"/>
        </w:rPr>
        <w:t xml:space="preserve">zdjęcia na temat FRSE. Animacja z </w:t>
      </w:r>
      <w:r w:rsidR="00EF1A89" w:rsidRPr="001E7D9B">
        <w:rPr>
          <w:rFonts w:ascii="Times New Roman" w:hAnsi="Times New Roman" w:cs="Times New Roman"/>
        </w:rPr>
        <w:t>muzyką lub</w:t>
      </w:r>
      <w:r w:rsidRPr="001E7D9B">
        <w:rPr>
          <w:rFonts w:ascii="Times New Roman" w:hAnsi="Times New Roman" w:cs="Times New Roman"/>
        </w:rPr>
        <w:t xml:space="preserve"> lektorem. </w:t>
      </w:r>
    </w:p>
    <w:p w14:paraId="5399176E" w14:textId="77777777" w:rsidR="00EF1A89" w:rsidRPr="001E7D9B" w:rsidRDefault="00EF1A89" w:rsidP="00351AF5">
      <w:pPr>
        <w:rPr>
          <w:rFonts w:ascii="Times New Roman" w:hAnsi="Times New Roman" w:cs="Times New Roman"/>
        </w:rPr>
      </w:pPr>
    </w:p>
    <w:p w14:paraId="3324CB2D" w14:textId="0AFCDAEA" w:rsidR="00EF1A89" w:rsidRPr="001E7D9B" w:rsidRDefault="00EF1A89" w:rsidP="00351AF5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 xml:space="preserve">Przykładowa animacja:  </w:t>
      </w:r>
      <w:hyperlink r:id="rId12" w:history="1">
        <w:r w:rsidR="00BF1AA5" w:rsidRPr="001E7D9B">
          <w:rPr>
            <w:rStyle w:val="Hipercze"/>
            <w:rFonts w:ascii="Times New Roman" w:hAnsi="Times New Roman" w:cs="Times New Roman"/>
          </w:rPr>
          <w:t>https://youtu.be/OcStSM8cIag</w:t>
        </w:r>
      </w:hyperlink>
      <w:r w:rsidR="00BF1AA5" w:rsidRPr="001E7D9B">
        <w:rPr>
          <w:rFonts w:ascii="Times New Roman" w:hAnsi="Times New Roman" w:cs="Times New Roman"/>
        </w:rPr>
        <w:t xml:space="preserve"> </w:t>
      </w:r>
    </w:p>
    <w:p w14:paraId="519B6BD5" w14:textId="77777777" w:rsidR="00351AF5" w:rsidRPr="001E7D9B" w:rsidRDefault="00351AF5" w:rsidP="00351AF5">
      <w:pPr>
        <w:rPr>
          <w:rFonts w:ascii="Times New Roman" w:hAnsi="Times New Roman" w:cs="Times New Roman"/>
        </w:rPr>
      </w:pPr>
    </w:p>
    <w:p w14:paraId="5284AC3C" w14:textId="3CFC47CB" w:rsidR="00351AF5" w:rsidRPr="001E7D9B" w:rsidRDefault="00351AF5" w:rsidP="00351A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>Prezentacja POWER POINT</w:t>
      </w:r>
      <w:r w:rsidR="00BF1AA5" w:rsidRPr="001E7D9B">
        <w:rPr>
          <w:rFonts w:ascii="Times New Roman" w:hAnsi="Times New Roman" w:cs="Times New Roman"/>
          <w:b/>
        </w:rPr>
        <w:t xml:space="preserve"> – 20 slajdów</w:t>
      </w:r>
    </w:p>
    <w:p w14:paraId="46D05C2D" w14:textId="77777777" w:rsidR="00351AF5" w:rsidRPr="001E7D9B" w:rsidRDefault="00351AF5" w:rsidP="00351AF5">
      <w:pPr>
        <w:rPr>
          <w:rFonts w:ascii="Times New Roman" w:hAnsi="Times New Roman" w:cs="Times New Roman"/>
        </w:rPr>
      </w:pPr>
    </w:p>
    <w:p w14:paraId="426D1725" w14:textId="773CF9D6" w:rsidR="005F17A6" w:rsidRPr="001E7D9B" w:rsidRDefault="00A40F08" w:rsidP="005F17A6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Prezentac</w:t>
      </w:r>
      <w:r w:rsidR="00E24D5C" w:rsidRPr="001E7D9B">
        <w:rPr>
          <w:rFonts w:ascii="Times New Roman" w:hAnsi="Times New Roman" w:cs="Times New Roman"/>
        </w:rPr>
        <w:t xml:space="preserve">ja Power point </w:t>
      </w:r>
      <w:r w:rsidR="00BF1AA5" w:rsidRPr="001E7D9B">
        <w:rPr>
          <w:rFonts w:ascii="Times New Roman" w:hAnsi="Times New Roman" w:cs="Times New Roman"/>
        </w:rPr>
        <w:t xml:space="preserve">na temat programu Erasmus+ lub innego </w:t>
      </w:r>
      <w:r w:rsidR="00E24D5C" w:rsidRPr="001E7D9B">
        <w:rPr>
          <w:rFonts w:ascii="Times New Roman" w:hAnsi="Times New Roman" w:cs="Times New Roman"/>
        </w:rPr>
        <w:t>uwzględniająca</w:t>
      </w:r>
      <w:r w:rsidR="00BF1AA5" w:rsidRPr="001E7D9B">
        <w:rPr>
          <w:rFonts w:ascii="Times New Roman" w:hAnsi="Times New Roman" w:cs="Times New Roman"/>
        </w:rPr>
        <w:t xml:space="preserve">: tekst informacyjny, </w:t>
      </w:r>
      <w:r w:rsidR="00E24D5C" w:rsidRPr="001E7D9B">
        <w:rPr>
          <w:rFonts w:ascii="Times New Roman" w:hAnsi="Times New Roman" w:cs="Times New Roman"/>
        </w:rPr>
        <w:t xml:space="preserve"> dane liczbowe, zdjęcia, elementy ozdobne</w:t>
      </w:r>
      <w:r w:rsidR="00BF1AA5" w:rsidRPr="001E7D9B">
        <w:rPr>
          <w:rFonts w:ascii="Times New Roman" w:hAnsi="Times New Roman" w:cs="Times New Roman"/>
        </w:rPr>
        <w:t xml:space="preserve"> typu</w:t>
      </w:r>
      <w:r w:rsidR="003E7CD9" w:rsidRPr="001E7D9B">
        <w:rPr>
          <w:rFonts w:ascii="Times New Roman" w:hAnsi="Times New Roman" w:cs="Times New Roman"/>
        </w:rPr>
        <w:t>:</w:t>
      </w:r>
      <w:r w:rsidR="00BF1AA5" w:rsidRPr="001E7D9B">
        <w:rPr>
          <w:rFonts w:ascii="Times New Roman" w:hAnsi="Times New Roman" w:cs="Times New Roman"/>
        </w:rPr>
        <w:t xml:space="preserve"> tabele, rysunki, logotypy</w:t>
      </w:r>
      <w:r w:rsidR="00E24D5C" w:rsidRPr="001E7D9B">
        <w:rPr>
          <w:rFonts w:ascii="Times New Roman" w:hAnsi="Times New Roman" w:cs="Times New Roman"/>
        </w:rPr>
        <w:t xml:space="preserve">. </w:t>
      </w:r>
      <w:r w:rsidR="00BF1AA5" w:rsidRPr="001E7D9B">
        <w:rPr>
          <w:rFonts w:ascii="Times New Roman" w:hAnsi="Times New Roman" w:cs="Times New Roman"/>
        </w:rPr>
        <w:t xml:space="preserve"> </w:t>
      </w:r>
      <w:r w:rsidR="00E24D5C" w:rsidRPr="001E7D9B">
        <w:rPr>
          <w:rFonts w:ascii="Times New Roman" w:hAnsi="Times New Roman" w:cs="Times New Roman"/>
        </w:rPr>
        <w:t xml:space="preserve">Prezentacja – </w:t>
      </w:r>
      <w:r w:rsidR="00BF1AA5" w:rsidRPr="001E7D9B">
        <w:rPr>
          <w:rFonts w:ascii="Times New Roman" w:hAnsi="Times New Roman" w:cs="Times New Roman"/>
        </w:rPr>
        <w:t>20</w:t>
      </w:r>
      <w:r w:rsidR="00E24D5C" w:rsidRPr="001E7D9B">
        <w:rPr>
          <w:rFonts w:ascii="Times New Roman" w:hAnsi="Times New Roman" w:cs="Times New Roman"/>
        </w:rPr>
        <w:t xml:space="preserve"> slajdów. </w:t>
      </w:r>
      <w:r w:rsidR="00BF1AA5" w:rsidRPr="001E7D9B">
        <w:rPr>
          <w:rFonts w:ascii="Times New Roman" w:hAnsi="Times New Roman" w:cs="Times New Roman"/>
        </w:rPr>
        <w:t>Prezentacja może zawierać efekty animacji.</w:t>
      </w:r>
      <w:r w:rsidR="001E7D9B" w:rsidRPr="001E7D9B">
        <w:rPr>
          <w:rStyle w:val="Odwoanieprzypisudolnego"/>
          <w:rFonts w:ascii="Times New Roman" w:hAnsi="Times New Roman" w:cs="Times New Roman"/>
        </w:rPr>
        <w:footnoteReference w:id="2"/>
      </w:r>
    </w:p>
    <w:p w14:paraId="6E1DB663" w14:textId="77777777" w:rsidR="00E24D5C" w:rsidRPr="001E7D9B" w:rsidRDefault="00E24D5C" w:rsidP="005F17A6">
      <w:pPr>
        <w:rPr>
          <w:rFonts w:ascii="Times New Roman" w:hAnsi="Times New Roman" w:cs="Times New Roman"/>
        </w:rPr>
      </w:pPr>
    </w:p>
    <w:p w14:paraId="0EB28E04" w14:textId="7949831F" w:rsidR="000A6983" w:rsidRPr="001E7D9B" w:rsidRDefault="000A6983" w:rsidP="000A698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E7D9B">
        <w:rPr>
          <w:rFonts w:ascii="Times New Roman" w:hAnsi="Times New Roman" w:cs="Times New Roman"/>
          <w:b/>
        </w:rPr>
        <w:t>Ulotka</w:t>
      </w:r>
      <w:r w:rsidR="00BD5BA4">
        <w:rPr>
          <w:rFonts w:ascii="Times New Roman" w:hAnsi="Times New Roman" w:cs="Times New Roman"/>
          <w:b/>
        </w:rPr>
        <w:t>/folder</w:t>
      </w:r>
    </w:p>
    <w:p w14:paraId="33C7749E" w14:textId="77777777" w:rsidR="000A6983" w:rsidRPr="001E7D9B" w:rsidRDefault="000A6983" w:rsidP="000A6983">
      <w:pPr>
        <w:rPr>
          <w:rFonts w:ascii="Times New Roman" w:hAnsi="Times New Roman" w:cs="Times New Roman"/>
        </w:rPr>
      </w:pPr>
    </w:p>
    <w:p w14:paraId="0CC39B87" w14:textId="14382A2F" w:rsidR="000A6983" w:rsidRDefault="000A6983" w:rsidP="000A6983">
      <w:pPr>
        <w:rPr>
          <w:rFonts w:ascii="Times New Roman" w:hAnsi="Times New Roman" w:cs="Times New Roman"/>
        </w:rPr>
      </w:pPr>
      <w:r w:rsidRPr="001E7D9B">
        <w:rPr>
          <w:rFonts w:ascii="Times New Roman" w:hAnsi="Times New Roman" w:cs="Times New Roman"/>
        </w:rPr>
        <w:t>Projekt ulotki</w:t>
      </w:r>
      <w:r w:rsidR="004355DF">
        <w:rPr>
          <w:rFonts w:ascii="Times New Roman" w:hAnsi="Times New Roman" w:cs="Times New Roman"/>
        </w:rPr>
        <w:t>/foldera</w:t>
      </w:r>
      <w:r w:rsidRPr="001E7D9B">
        <w:rPr>
          <w:rFonts w:ascii="Times New Roman" w:hAnsi="Times New Roman" w:cs="Times New Roman"/>
        </w:rPr>
        <w:t xml:space="preserve"> w formacie </w:t>
      </w:r>
      <w:r w:rsidR="004355DF">
        <w:rPr>
          <w:rFonts w:ascii="Times New Roman" w:hAnsi="Times New Roman" w:cs="Times New Roman"/>
        </w:rPr>
        <w:t>A4/</w:t>
      </w:r>
      <w:r w:rsidRPr="001E7D9B">
        <w:rPr>
          <w:rFonts w:ascii="Times New Roman" w:hAnsi="Times New Roman" w:cs="Times New Roman"/>
        </w:rPr>
        <w:t xml:space="preserve">A6/A5/DL (po złożeniu), 4 strony. </w:t>
      </w:r>
    </w:p>
    <w:p w14:paraId="5BF683A6" w14:textId="1B256CA5" w:rsidR="00BD5BA4" w:rsidRDefault="00BD5BA4" w:rsidP="000A6983">
      <w:pPr>
        <w:rPr>
          <w:rFonts w:ascii="Times New Roman" w:hAnsi="Times New Roman" w:cs="Times New Roman"/>
        </w:rPr>
      </w:pPr>
    </w:p>
    <w:p w14:paraId="05C5BAA8" w14:textId="147445FF" w:rsidR="00BD5BA4" w:rsidRDefault="00BD5BA4" w:rsidP="00BD5BA4">
      <w:pPr>
        <w:pStyle w:val="Akapitzlist"/>
        <w:numPr>
          <w:ilvl w:val="0"/>
          <w:numId w:val="2"/>
        </w:numPr>
        <w:ind w:hanging="436"/>
        <w:rPr>
          <w:rFonts w:ascii="Times New Roman" w:hAnsi="Times New Roman" w:cs="Times New Roman"/>
          <w:b/>
        </w:rPr>
      </w:pPr>
      <w:r w:rsidRPr="00BD5BA4">
        <w:rPr>
          <w:rFonts w:ascii="Times New Roman" w:hAnsi="Times New Roman" w:cs="Times New Roman"/>
          <w:b/>
        </w:rPr>
        <w:t>Zaproszenie</w:t>
      </w:r>
      <w:r w:rsidRPr="00743BE7">
        <w:rPr>
          <w:rFonts w:ascii="Times New Roman" w:hAnsi="Times New Roman" w:cs="Times New Roman"/>
          <w:b/>
        </w:rPr>
        <w:t xml:space="preserve"> okolicznościowe</w:t>
      </w:r>
    </w:p>
    <w:p w14:paraId="4BAE0E72" w14:textId="0C1F1622" w:rsidR="00BD5BA4" w:rsidRDefault="00BD5BA4" w:rsidP="00BD5BA4">
      <w:pPr>
        <w:rPr>
          <w:rFonts w:ascii="Times New Roman" w:hAnsi="Times New Roman" w:cs="Times New Roman"/>
          <w:b/>
        </w:rPr>
      </w:pPr>
    </w:p>
    <w:p w14:paraId="1FA0D751" w14:textId="4D884DED" w:rsidR="00BD5BA4" w:rsidRPr="00BD5BA4" w:rsidRDefault="00BD5BA4" w:rsidP="00743BE7">
      <w:pPr>
        <w:rPr>
          <w:rFonts w:ascii="Times New Roman" w:hAnsi="Times New Roman" w:cs="Times New Roman"/>
        </w:rPr>
      </w:pPr>
      <w:r w:rsidRPr="00743BE7">
        <w:rPr>
          <w:rFonts w:ascii="Times New Roman" w:hAnsi="Times New Roman" w:cs="Times New Roman"/>
        </w:rPr>
        <w:t xml:space="preserve">Projekt </w:t>
      </w:r>
      <w:r w:rsidRPr="00BD5BA4">
        <w:rPr>
          <w:rFonts w:ascii="Times New Roman" w:hAnsi="Times New Roman" w:cs="Times New Roman"/>
        </w:rPr>
        <w:t>zaproszenia</w:t>
      </w:r>
      <w:r w:rsidRPr="00743BE7">
        <w:rPr>
          <w:rFonts w:ascii="Times New Roman" w:hAnsi="Times New Roman" w:cs="Times New Roman"/>
        </w:rPr>
        <w:t xml:space="preserve"> na wydarzenia </w:t>
      </w:r>
      <w:r w:rsidRPr="00BD5BA4">
        <w:rPr>
          <w:rFonts w:ascii="Times New Roman" w:hAnsi="Times New Roman" w:cs="Times New Roman"/>
        </w:rPr>
        <w:t>w formacie A6/A5/DL (po złożeniu), 4 strony.</w:t>
      </w:r>
    </w:p>
    <w:p w14:paraId="6F2F6D29" w14:textId="77777777" w:rsidR="00BD5BA4" w:rsidRPr="00BD5BA4" w:rsidRDefault="00BD5BA4">
      <w:pPr>
        <w:rPr>
          <w:rFonts w:ascii="Times New Roman" w:hAnsi="Times New Roman" w:cs="Times New Roman"/>
        </w:rPr>
      </w:pPr>
    </w:p>
    <w:p w14:paraId="6B5AAB74" w14:textId="77777777" w:rsidR="00757AC9" w:rsidRPr="001E7D9B" w:rsidRDefault="00757AC9" w:rsidP="000A6983">
      <w:pPr>
        <w:rPr>
          <w:rFonts w:ascii="Times New Roman" w:hAnsi="Times New Roman" w:cs="Times New Roman"/>
        </w:rPr>
      </w:pPr>
    </w:p>
    <w:p w14:paraId="3423C958" w14:textId="66F09704" w:rsidR="001E7D9B" w:rsidRPr="00743BE7" w:rsidRDefault="001E7D9B" w:rsidP="00743BE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b/>
        </w:rPr>
      </w:pPr>
      <w:r w:rsidRPr="00743BE7">
        <w:rPr>
          <w:rFonts w:ascii="Times New Roman" w:hAnsi="Times New Roman" w:cs="Times New Roman"/>
          <w:b/>
        </w:rPr>
        <w:t>Teczka konferencyjna</w:t>
      </w:r>
    </w:p>
    <w:p w14:paraId="662B59EE" w14:textId="77777777" w:rsidR="001E7D9B" w:rsidRPr="00743BE7" w:rsidRDefault="001E7D9B" w:rsidP="00743BE7">
      <w:pPr>
        <w:rPr>
          <w:rFonts w:ascii="Times New Roman" w:hAnsi="Times New Roman" w:cs="Times New Roman"/>
          <w:b/>
        </w:rPr>
      </w:pPr>
    </w:p>
    <w:p w14:paraId="27C59CB0" w14:textId="36DE655F" w:rsidR="001E7D9B" w:rsidRPr="00743BE7" w:rsidRDefault="001E7D9B" w:rsidP="001E7D9B">
      <w:pPr>
        <w:rPr>
          <w:rFonts w:ascii="Times New Roman" w:hAnsi="Times New Roman" w:cs="Times New Roman"/>
        </w:rPr>
      </w:pPr>
      <w:r w:rsidRPr="00743BE7">
        <w:rPr>
          <w:rFonts w:ascii="Times New Roman" w:hAnsi="Times New Roman" w:cs="Times New Roman"/>
        </w:rPr>
        <w:t xml:space="preserve">Teczka składana wg wzornika dostarczanego przez zamawiającego. </w:t>
      </w:r>
    </w:p>
    <w:p w14:paraId="580F9701" w14:textId="6920F700" w:rsidR="001E7D9B" w:rsidRDefault="001E7D9B" w:rsidP="001E7D9B">
      <w:pPr>
        <w:rPr>
          <w:rFonts w:ascii="Times New Roman" w:hAnsi="Times New Roman" w:cs="Times New Roman"/>
        </w:rPr>
      </w:pPr>
    </w:p>
    <w:p w14:paraId="30B09B95" w14:textId="77777777" w:rsidR="001E7D9B" w:rsidRPr="00743BE7" w:rsidRDefault="001E7D9B" w:rsidP="001E7D9B">
      <w:pPr>
        <w:rPr>
          <w:rFonts w:ascii="Times New Roman" w:hAnsi="Times New Roman" w:cs="Times New Roman"/>
        </w:rPr>
      </w:pPr>
    </w:p>
    <w:p w14:paraId="5279AFAA" w14:textId="2F5BFCB6" w:rsidR="001E7D9B" w:rsidRPr="00743BE7" w:rsidRDefault="001E7D9B" w:rsidP="001E7D9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43BE7">
        <w:rPr>
          <w:rFonts w:ascii="Times New Roman" w:hAnsi="Times New Roman" w:cs="Times New Roman"/>
          <w:b/>
        </w:rPr>
        <w:t>Notes konferencyjny</w:t>
      </w:r>
    </w:p>
    <w:p w14:paraId="4624DE89" w14:textId="77777777" w:rsidR="001E7D9B" w:rsidRDefault="001E7D9B" w:rsidP="001E7D9B">
      <w:pPr>
        <w:rPr>
          <w:rFonts w:ascii="Times New Roman" w:hAnsi="Times New Roman" w:cs="Times New Roman"/>
        </w:rPr>
      </w:pPr>
    </w:p>
    <w:p w14:paraId="76FA8C8F" w14:textId="5A534CB5" w:rsidR="001E7D9B" w:rsidRDefault="001E7D9B" w:rsidP="001E7D9B">
      <w:pPr>
        <w:rPr>
          <w:rFonts w:ascii="Times New Roman" w:hAnsi="Times New Roman" w:cs="Times New Roman"/>
        </w:rPr>
      </w:pPr>
      <w:r w:rsidRPr="00743BE7">
        <w:rPr>
          <w:rFonts w:ascii="Times New Roman" w:hAnsi="Times New Roman" w:cs="Times New Roman"/>
        </w:rPr>
        <w:t xml:space="preserve">Notes A4 w formatach pdf (do druku) oraz </w:t>
      </w:r>
      <w:proofErr w:type="spellStart"/>
      <w:r w:rsidRPr="00743BE7">
        <w:rPr>
          <w:rFonts w:ascii="Times New Roman" w:hAnsi="Times New Roman" w:cs="Times New Roman"/>
        </w:rPr>
        <w:t>word</w:t>
      </w:r>
      <w:proofErr w:type="spellEnd"/>
      <w:r w:rsidRPr="00743BE7">
        <w:rPr>
          <w:rFonts w:ascii="Times New Roman" w:hAnsi="Times New Roman" w:cs="Times New Roman"/>
        </w:rPr>
        <w:t xml:space="preserve">. </w:t>
      </w:r>
    </w:p>
    <w:p w14:paraId="48B291B2" w14:textId="058C409F" w:rsidR="00EF7669" w:rsidRDefault="00EF7669" w:rsidP="001E7D9B">
      <w:pPr>
        <w:rPr>
          <w:rFonts w:ascii="Times New Roman" w:hAnsi="Times New Roman" w:cs="Times New Roman"/>
        </w:rPr>
      </w:pPr>
    </w:p>
    <w:p w14:paraId="7097B6E7" w14:textId="4E1E3DD2" w:rsidR="00EF7669" w:rsidRPr="00743BE7" w:rsidRDefault="00EF7669" w:rsidP="00EF766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43BE7">
        <w:rPr>
          <w:rFonts w:ascii="Times New Roman" w:hAnsi="Times New Roman" w:cs="Times New Roman"/>
          <w:b/>
        </w:rPr>
        <w:t>Torba konferencyjna</w:t>
      </w:r>
    </w:p>
    <w:p w14:paraId="79368E9B" w14:textId="18A9B55E" w:rsidR="00EF7669" w:rsidRDefault="00EF7669" w:rsidP="00EF7669">
      <w:pPr>
        <w:rPr>
          <w:rFonts w:ascii="Times New Roman" w:hAnsi="Times New Roman" w:cs="Times New Roman"/>
        </w:rPr>
      </w:pPr>
    </w:p>
    <w:p w14:paraId="419F9BEF" w14:textId="3E108611" w:rsidR="00EF7669" w:rsidRPr="00743BE7" w:rsidRDefault="00EF7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ba materiałowa, rozmiar 380 x 420</w:t>
      </w:r>
    </w:p>
    <w:p w14:paraId="7805DACB" w14:textId="13A7A0B9" w:rsidR="00EF7669" w:rsidRDefault="00EF7669" w:rsidP="001E7D9B">
      <w:pPr>
        <w:rPr>
          <w:rFonts w:ascii="Times New Roman" w:hAnsi="Times New Roman" w:cs="Times New Roman"/>
        </w:rPr>
      </w:pPr>
    </w:p>
    <w:p w14:paraId="20CDA02B" w14:textId="4007C2E4" w:rsidR="00EF7669" w:rsidRPr="00743BE7" w:rsidRDefault="00EF7669" w:rsidP="00EF766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43BE7">
        <w:rPr>
          <w:rFonts w:ascii="Times New Roman" w:hAnsi="Times New Roman" w:cs="Times New Roman"/>
          <w:b/>
        </w:rPr>
        <w:t>Plakat informacyjny</w:t>
      </w:r>
    </w:p>
    <w:p w14:paraId="04CC80EB" w14:textId="49FEBB73" w:rsidR="00EF7669" w:rsidRDefault="00EF7669" w:rsidP="00EF7669">
      <w:pPr>
        <w:rPr>
          <w:rFonts w:ascii="Times New Roman" w:hAnsi="Times New Roman" w:cs="Times New Roman"/>
        </w:rPr>
      </w:pPr>
    </w:p>
    <w:p w14:paraId="31D9B2D3" w14:textId="7FE048BC" w:rsidR="00EF7669" w:rsidRDefault="00EF7669" w:rsidP="00EF7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kat B1 </w:t>
      </w:r>
      <w:r w:rsidRPr="009324A9">
        <w:rPr>
          <w:rFonts w:ascii="Times New Roman" w:hAnsi="Times New Roman" w:cs="Times New Roman"/>
        </w:rPr>
        <w:t xml:space="preserve">w formatach pdf (do druku) oraz </w:t>
      </w:r>
      <w:r>
        <w:rPr>
          <w:rFonts w:ascii="Times New Roman" w:hAnsi="Times New Roman" w:cs="Times New Roman"/>
        </w:rPr>
        <w:t>jpg.</w:t>
      </w:r>
      <w:r w:rsidRPr="009324A9">
        <w:rPr>
          <w:rFonts w:ascii="Times New Roman" w:hAnsi="Times New Roman" w:cs="Times New Roman"/>
        </w:rPr>
        <w:t xml:space="preserve"> </w:t>
      </w:r>
    </w:p>
    <w:p w14:paraId="4C6A0404" w14:textId="34D6DC99" w:rsidR="00EF7669" w:rsidRPr="00743BE7" w:rsidRDefault="00EF7669">
      <w:pPr>
        <w:rPr>
          <w:rFonts w:ascii="Times New Roman" w:hAnsi="Times New Roman" w:cs="Times New Roman"/>
        </w:rPr>
      </w:pPr>
    </w:p>
    <w:p w14:paraId="4E4B58AA" w14:textId="77777777" w:rsidR="00757AC9" w:rsidRPr="00743BE7" w:rsidRDefault="00757AC9">
      <w:pPr>
        <w:rPr>
          <w:rFonts w:ascii="Times New Roman" w:hAnsi="Times New Roman" w:cs="Times New Roman"/>
        </w:rPr>
      </w:pPr>
    </w:p>
    <w:p w14:paraId="04EAECE7" w14:textId="77777777" w:rsidR="00E24D5C" w:rsidRPr="001E7D9B" w:rsidRDefault="00E24D5C" w:rsidP="00E24D5C">
      <w:pPr>
        <w:rPr>
          <w:rFonts w:ascii="Times New Roman" w:hAnsi="Times New Roman" w:cs="Times New Roman"/>
        </w:rPr>
      </w:pPr>
    </w:p>
    <w:p w14:paraId="44107880" w14:textId="77777777" w:rsidR="00EF7669" w:rsidRPr="001E7D9B" w:rsidRDefault="00EF7669" w:rsidP="005F17A6">
      <w:pPr>
        <w:rPr>
          <w:rFonts w:ascii="Times New Roman" w:hAnsi="Times New Roman" w:cs="Times New Roman"/>
        </w:rPr>
      </w:pPr>
    </w:p>
    <w:p w14:paraId="0F4F998A" w14:textId="153DB1C3" w:rsidR="005516E1" w:rsidRPr="00EF7669" w:rsidRDefault="005516E1" w:rsidP="00743BE7">
      <w:pPr>
        <w:rPr>
          <w:rFonts w:ascii="Times New Roman" w:hAnsi="Times New Roman" w:cs="Times New Roman"/>
          <w:b/>
        </w:rPr>
      </w:pPr>
      <w:r w:rsidRPr="00EF7669">
        <w:rPr>
          <w:rFonts w:ascii="Times New Roman" w:hAnsi="Times New Roman" w:cs="Times New Roman"/>
          <w:b/>
        </w:rPr>
        <w:t>Maksymalne stawki za poszczeg</w:t>
      </w:r>
      <w:r w:rsidR="00347E20" w:rsidRPr="00EF7669">
        <w:rPr>
          <w:rFonts w:ascii="Times New Roman" w:hAnsi="Times New Roman" w:cs="Times New Roman"/>
          <w:b/>
        </w:rPr>
        <w:t xml:space="preserve">ólne pozycje formularza oferty </w:t>
      </w:r>
    </w:p>
    <w:p w14:paraId="039A07D3" w14:textId="77777777" w:rsidR="00E001AC" w:rsidRPr="001E7D9B" w:rsidRDefault="00E001AC" w:rsidP="005F17A6">
      <w:pPr>
        <w:rPr>
          <w:rFonts w:ascii="Times New Roman" w:hAnsi="Times New Roman" w:cs="Times New Roman"/>
        </w:rPr>
      </w:pPr>
    </w:p>
    <w:tbl>
      <w:tblPr>
        <w:tblW w:w="6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110"/>
        <w:gridCol w:w="2127"/>
      </w:tblGrid>
      <w:tr w:rsidR="005516E1" w:rsidRPr="001E7D9B" w14:paraId="0C2BE794" w14:textId="77777777" w:rsidTr="00EF7669">
        <w:trPr>
          <w:trHeight w:val="908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CB524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1E7D9B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DD249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91ACD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  <w:b/>
                <w:bCs/>
              </w:rPr>
              <w:t xml:space="preserve">Maksymalna </w:t>
            </w:r>
          </w:p>
          <w:p w14:paraId="48B6140C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5516E1" w:rsidRPr="001E7D9B" w14:paraId="7B4B957E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FDCBB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39BBE" w14:textId="77777777" w:rsidR="005516E1" w:rsidRPr="001E7D9B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Identyfikacja wizualna wydarz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AAF80" w14:textId="1CC0C1FD" w:rsidR="005516E1" w:rsidRPr="001E7D9B" w:rsidRDefault="00EF7669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E7D9B" w:rsidRPr="001E7D9B">
              <w:rPr>
                <w:rFonts w:ascii="Times New Roman" w:hAnsi="Times New Roman" w:cs="Times New Roman"/>
              </w:rPr>
              <w:t>00</w:t>
            </w:r>
            <w:r w:rsidR="005516E1" w:rsidRPr="001E7D9B">
              <w:rPr>
                <w:rFonts w:ascii="Times New Roman" w:hAnsi="Times New Roman" w:cs="Times New Roman"/>
              </w:rPr>
              <w:t>,00</w:t>
            </w:r>
          </w:p>
        </w:tc>
      </w:tr>
      <w:tr w:rsidR="005516E1" w:rsidRPr="001E7D9B" w14:paraId="6DEC8317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2F45E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57BB5" w14:textId="77777777" w:rsidR="005516E1" w:rsidRPr="001E7D9B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Projekt stoiska wystawiennicz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7CC7B" w14:textId="77777777" w:rsidR="005516E1" w:rsidRPr="001E7D9B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800,00</w:t>
            </w:r>
          </w:p>
        </w:tc>
      </w:tr>
      <w:tr w:rsidR="005516E1" w:rsidRPr="001E7D9B" w14:paraId="606E42BD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E05AA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C0B6D" w14:textId="77777777" w:rsidR="005516E1" w:rsidRPr="001E7D9B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Projekt scenograf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EFEB4" w14:textId="29DEC973" w:rsidR="005516E1" w:rsidRPr="001E7D9B" w:rsidRDefault="00EF7669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16E1" w:rsidRPr="001E7D9B">
              <w:rPr>
                <w:rFonts w:ascii="Times New Roman" w:hAnsi="Times New Roman" w:cs="Times New Roman"/>
              </w:rPr>
              <w:t>00,00</w:t>
            </w:r>
          </w:p>
        </w:tc>
      </w:tr>
      <w:tr w:rsidR="005516E1" w:rsidRPr="001E7D9B" w14:paraId="4E9C131B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3368A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FF27E" w14:textId="62E2FFA4" w:rsidR="005516E1" w:rsidRPr="001E7D9B" w:rsidRDefault="00EF7669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Folder konferencyj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6CBFA" w14:textId="77777777" w:rsidR="005516E1" w:rsidRPr="001E7D9B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2500,00</w:t>
            </w:r>
          </w:p>
        </w:tc>
      </w:tr>
      <w:tr w:rsidR="005516E1" w:rsidRPr="001E7D9B" w14:paraId="6A90C9A4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5D21E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AA48A" w14:textId="77777777" w:rsidR="005516E1" w:rsidRPr="001E7D9B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Wysta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6FB3B" w14:textId="77777777" w:rsidR="005516E1" w:rsidRPr="001E7D9B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3300,00</w:t>
            </w:r>
          </w:p>
        </w:tc>
      </w:tr>
      <w:tr w:rsidR="005516E1" w:rsidRPr="001E7D9B" w14:paraId="54D98069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49628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166DC" w14:textId="77777777" w:rsidR="005516E1" w:rsidRPr="001E7D9B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Animacja – wariant 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3AFBB" w14:textId="77777777" w:rsidR="005516E1" w:rsidRPr="001E7D9B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1800,00</w:t>
            </w:r>
          </w:p>
        </w:tc>
      </w:tr>
      <w:tr w:rsidR="005516E1" w:rsidRPr="001E7D9B" w14:paraId="6521C980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201011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5206F" w14:textId="77777777" w:rsidR="005516E1" w:rsidRPr="001E7D9B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Animacja – wariant 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A2E60" w14:textId="39761FA1" w:rsidR="005516E1" w:rsidRPr="001E7D9B" w:rsidRDefault="00EF7669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E7D9B">
              <w:rPr>
                <w:rFonts w:ascii="Times New Roman" w:hAnsi="Times New Roman" w:cs="Times New Roman"/>
              </w:rPr>
              <w:t>00</w:t>
            </w:r>
            <w:r w:rsidR="005516E1" w:rsidRPr="001E7D9B">
              <w:rPr>
                <w:rFonts w:ascii="Times New Roman" w:hAnsi="Times New Roman" w:cs="Times New Roman"/>
              </w:rPr>
              <w:t>,00</w:t>
            </w:r>
          </w:p>
        </w:tc>
      </w:tr>
      <w:tr w:rsidR="005516E1" w:rsidRPr="001E7D9B" w14:paraId="76846226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C2F48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EB9B2" w14:textId="77777777" w:rsidR="005516E1" w:rsidRPr="001E7D9B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Prezentacja Power Poi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6A1A7" w14:textId="03A8304B" w:rsidR="005516E1" w:rsidRPr="001E7D9B" w:rsidRDefault="005516E1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1</w:t>
            </w:r>
            <w:r w:rsidR="00EF7669">
              <w:rPr>
                <w:rFonts w:ascii="Times New Roman" w:hAnsi="Times New Roman" w:cs="Times New Roman"/>
              </w:rPr>
              <w:t>4</w:t>
            </w:r>
            <w:r w:rsidRPr="001E7D9B">
              <w:rPr>
                <w:rFonts w:ascii="Times New Roman" w:hAnsi="Times New Roman" w:cs="Times New Roman"/>
              </w:rPr>
              <w:t>00,00</w:t>
            </w:r>
          </w:p>
        </w:tc>
      </w:tr>
      <w:tr w:rsidR="005516E1" w:rsidRPr="001E7D9B" w14:paraId="60381CB5" w14:textId="77777777" w:rsidTr="00743BE7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64DE1" w14:textId="77777777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6972B" w14:textId="665167B0" w:rsidR="005516E1" w:rsidRPr="001E7D9B" w:rsidRDefault="005516E1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Ulot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20BB7" w14:textId="5C03BEDA" w:rsidR="005516E1" w:rsidRPr="001E7D9B" w:rsidRDefault="00BD5BA4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516E1" w:rsidRPr="001E7D9B">
              <w:rPr>
                <w:rFonts w:ascii="Times New Roman" w:hAnsi="Times New Roman" w:cs="Times New Roman"/>
              </w:rPr>
              <w:t>00,00</w:t>
            </w:r>
          </w:p>
        </w:tc>
      </w:tr>
      <w:tr w:rsidR="00765AA7" w:rsidRPr="001E7D9B" w14:paraId="69D5EF60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BCD1F" w14:textId="77492DA6" w:rsidR="00765AA7" w:rsidRPr="001E7D9B" w:rsidRDefault="00765AA7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8F28F" w14:textId="03A25DBF" w:rsidR="00765AA7" w:rsidRPr="001E7D9B" w:rsidRDefault="00765AA7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roszenie okoliczności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E18B0" w14:textId="2B057F87" w:rsidR="00765AA7" w:rsidRDefault="00765AA7">
            <w:pPr>
              <w:autoSpaceDN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</w:tr>
      <w:tr w:rsidR="005516E1" w:rsidRPr="001E7D9B" w14:paraId="4CE0EAA6" w14:textId="77777777" w:rsidTr="00743BE7">
        <w:trPr>
          <w:trHeight w:hRule="exact"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2328E" w14:textId="16BD8AF6" w:rsidR="005516E1" w:rsidRPr="001E7D9B" w:rsidRDefault="005516E1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7D9B">
              <w:rPr>
                <w:rFonts w:ascii="Times New Roman" w:hAnsi="Times New Roman" w:cs="Times New Roman"/>
              </w:rPr>
              <w:t>1</w:t>
            </w:r>
            <w:r w:rsidR="00765AA7">
              <w:rPr>
                <w:rFonts w:ascii="Times New Roman" w:hAnsi="Times New Roman" w:cs="Times New Roman"/>
              </w:rPr>
              <w:t>1</w:t>
            </w:r>
            <w:r w:rsidRPr="001E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A5384" w14:textId="1ABCF20D" w:rsidR="005516E1" w:rsidRPr="001E7D9B" w:rsidRDefault="00EF7669">
            <w:pPr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Teczka konferencyj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2D84E" w14:textId="5D9EAA93" w:rsidR="005516E1" w:rsidRPr="001E7D9B" w:rsidRDefault="00EF7669">
            <w:pPr>
              <w:autoSpaceDN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EF7669" w:rsidRPr="001E7D9B" w14:paraId="0C3669CE" w14:textId="77777777" w:rsidTr="00743BE7">
        <w:trPr>
          <w:trHeight w:hRule="exact"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BCA43" w14:textId="37A77503" w:rsidR="00EF7669" w:rsidRPr="001E7D9B" w:rsidRDefault="00EF7669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A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B42E1" w14:textId="3C97632B" w:rsidR="00EF7669" w:rsidRPr="001E7D9B" w:rsidDel="00EF7669" w:rsidRDefault="00EF7669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konferencyj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1AA13" w14:textId="6D26A65A" w:rsidR="00EF7669" w:rsidRPr="001E7D9B" w:rsidRDefault="00EF7669">
            <w:pPr>
              <w:autoSpaceDN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EF7669" w:rsidRPr="001E7D9B" w14:paraId="00318D46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E0274" w14:textId="0D94A3FB" w:rsidR="00EF7669" w:rsidRDefault="00EF7669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55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0D17D" w14:textId="2BEA8325" w:rsidR="00EF7669" w:rsidRDefault="00EF7669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ba konferencyj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18ED6" w14:textId="63EBB739" w:rsidR="00EF7669" w:rsidRPr="001E7D9B" w:rsidRDefault="00EF7669">
            <w:pPr>
              <w:autoSpaceDN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EF7669" w:rsidRPr="001E7D9B" w14:paraId="28078FE4" w14:textId="77777777" w:rsidTr="00EF7669">
        <w:trPr>
          <w:trHeight w:hRule="exact"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36CD4" w14:textId="79D3737B" w:rsidR="00EF7669" w:rsidRDefault="00EF7669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55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2EC89" w14:textId="03D06809" w:rsidR="00EF7669" w:rsidRDefault="00EF7669">
            <w:pPr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 konferencyj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936C9" w14:textId="4275EED0" w:rsidR="00EF7669" w:rsidRPr="001E7D9B" w:rsidRDefault="00EF7669">
            <w:pPr>
              <w:autoSpaceDN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</w:tr>
    </w:tbl>
    <w:p w14:paraId="314726DD" w14:textId="77777777" w:rsidR="004355DF" w:rsidRDefault="004355DF" w:rsidP="00EF7669">
      <w:pPr>
        <w:rPr>
          <w:rFonts w:ascii="Times New Roman" w:hAnsi="Times New Roman" w:cs="Times New Roman"/>
          <w:b/>
        </w:rPr>
      </w:pPr>
    </w:p>
    <w:p w14:paraId="5DD33E91" w14:textId="77777777" w:rsidR="004355DF" w:rsidRDefault="004355DF" w:rsidP="00EF7669">
      <w:pPr>
        <w:rPr>
          <w:rFonts w:ascii="Times New Roman" w:hAnsi="Times New Roman" w:cs="Times New Roman"/>
          <w:b/>
        </w:rPr>
      </w:pPr>
    </w:p>
    <w:p w14:paraId="46EB9061" w14:textId="11AABAF7" w:rsidR="00EF7669" w:rsidRPr="009324A9" w:rsidRDefault="00EF7669" w:rsidP="00EF7669">
      <w:pPr>
        <w:rPr>
          <w:rFonts w:ascii="Times New Roman" w:hAnsi="Times New Roman" w:cs="Times New Roman"/>
          <w:b/>
        </w:rPr>
      </w:pPr>
      <w:r w:rsidRPr="009324A9">
        <w:rPr>
          <w:rFonts w:ascii="Times New Roman" w:hAnsi="Times New Roman" w:cs="Times New Roman"/>
          <w:b/>
        </w:rPr>
        <w:t>Przykładowe planowane wydarzenia</w:t>
      </w:r>
    </w:p>
    <w:p w14:paraId="560EB6D3" w14:textId="77777777" w:rsidR="00EF7669" w:rsidRPr="009324A9" w:rsidRDefault="00EF7669" w:rsidP="00EF7669">
      <w:pPr>
        <w:rPr>
          <w:rFonts w:ascii="Times New Roman" w:hAnsi="Times New Roman" w:cs="Times New Roman"/>
        </w:rPr>
      </w:pPr>
    </w:p>
    <w:p w14:paraId="7EA1100D" w14:textId="4C5C7205" w:rsidR="00765AA7" w:rsidRPr="00743BE7" w:rsidRDefault="00765AA7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4355DF">
        <w:rPr>
          <w:rFonts w:ascii="Times New Roman" w:hAnsi="Times New Roman" w:cs="Times New Roman"/>
        </w:rPr>
        <w:t>Europejski Tydzień Młodzieży – maj (prace, kwiecień/maj)</w:t>
      </w:r>
    </w:p>
    <w:p w14:paraId="118F1079" w14:textId="61664F50" w:rsidR="004355DF" w:rsidRPr="004355DF" w:rsidRDefault="004355DF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743BE7">
        <w:rPr>
          <w:rFonts w:ascii="Times New Roman" w:hAnsi="Times New Roman" w:cs="Times New Roman"/>
        </w:rPr>
        <w:t>5-lecie POWER – czerwiec (prace kwiecień/ma/czerwiec)</w:t>
      </w:r>
    </w:p>
    <w:p w14:paraId="4B419A1C" w14:textId="07D9DF69" w:rsidR="00EF7669" w:rsidRPr="004355DF" w:rsidRDefault="00EF7669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4355DF">
        <w:rPr>
          <w:rFonts w:ascii="Times New Roman" w:hAnsi="Times New Roman" w:cs="Times New Roman"/>
        </w:rPr>
        <w:t>Kongres FRSE – wrzesień (prace lipiec/sierpień</w:t>
      </w:r>
      <w:r w:rsidR="004355DF" w:rsidRPr="00743BE7">
        <w:rPr>
          <w:rFonts w:ascii="Times New Roman" w:hAnsi="Times New Roman" w:cs="Times New Roman"/>
        </w:rPr>
        <w:t>/wrzesień</w:t>
      </w:r>
      <w:r w:rsidRPr="004355DF">
        <w:rPr>
          <w:rFonts w:ascii="Times New Roman" w:hAnsi="Times New Roman" w:cs="Times New Roman"/>
        </w:rPr>
        <w:t>)</w:t>
      </w:r>
    </w:p>
    <w:p w14:paraId="2EC20521" w14:textId="77777777" w:rsidR="00EF7669" w:rsidRPr="004355DF" w:rsidRDefault="00EF7669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4355DF">
        <w:rPr>
          <w:rFonts w:ascii="Times New Roman" w:hAnsi="Times New Roman" w:cs="Times New Roman"/>
        </w:rPr>
        <w:t xml:space="preserve">VET </w:t>
      </w:r>
      <w:proofErr w:type="spellStart"/>
      <w:r w:rsidRPr="004355DF">
        <w:rPr>
          <w:rFonts w:ascii="Times New Roman" w:hAnsi="Times New Roman" w:cs="Times New Roman"/>
        </w:rPr>
        <w:t>Week</w:t>
      </w:r>
      <w:proofErr w:type="spellEnd"/>
      <w:r w:rsidRPr="004355DF">
        <w:rPr>
          <w:rFonts w:ascii="Times New Roman" w:hAnsi="Times New Roman" w:cs="Times New Roman"/>
        </w:rPr>
        <w:t xml:space="preserve"> – październik/listopad (prace wrzesień/październik/listopad)</w:t>
      </w:r>
    </w:p>
    <w:p w14:paraId="644B9E79" w14:textId="321548BA" w:rsidR="00EF7669" w:rsidRPr="00743BE7" w:rsidRDefault="00EF7669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4355DF">
        <w:rPr>
          <w:rFonts w:ascii="Times New Roman" w:hAnsi="Times New Roman" w:cs="Times New Roman"/>
        </w:rPr>
        <w:t xml:space="preserve">Gala </w:t>
      </w:r>
      <w:proofErr w:type="spellStart"/>
      <w:r w:rsidRPr="004355DF">
        <w:rPr>
          <w:rFonts w:ascii="Times New Roman" w:hAnsi="Times New Roman" w:cs="Times New Roman"/>
        </w:rPr>
        <w:t>EDUinspiracji</w:t>
      </w:r>
      <w:proofErr w:type="spellEnd"/>
      <w:r w:rsidRPr="004355DF">
        <w:rPr>
          <w:rFonts w:ascii="Times New Roman" w:hAnsi="Times New Roman" w:cs="Times New Roman"/>
        </w:rPr>
        <w:t xml:space="preserve"> – listopad/grudzień (prace wrzesień/październik/listopad)</w:t>
      </w:r>
    </w:p>
    <w:p w14:paraId="7593DF3C" w14:textId="41E941AB" w:rsidR="004355DF" w:rsidRPr="00743BE7" w:rsidRDefault="004355DF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43BE7">
        <w:rPr>
          <w:rFonts w:ascii="Times New Roman" w:hAnsi="Times New Roman" w:cs="Times New Roman"/>
        </w:rPr>
        <w:t>Worldskills</w:t>
      </w:r>
      <w:proofErr w:type="spellEnd"/>
      <w:r w:rsidRPr="00743BE7">
        <w:rPr>
          <w:rFonts w:ascii="Times New Roman" w:hAnsi="Times New Roman" w:cs="Times New Roman"/>
        </w:rPr>
        <w:t xml:space="preserve"> – sierpień (prace maj, czerwiec/lipiec)</w:t>
      </w:r>
    </w:p>
    <w:p w14:paraId="2C890D98" w14:textId="28E54FB6" w:rsidR="004355DF" w:rsidRPr="00743BE7" w:rsidRDefault="004355DF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43BE7">
        <w:rPr>
          <w:rFonts w:ascii="Times New Roman" w:hAnsi="Times New Roman" w:cs="Times New Roman"/>
        </w:rPr>
        <w:t>Europass</w:t>
      </w:r>
      <w:proofErr w:type="spellEnd"/>
      <w:r w:rsidRPr="00743BE7">
        <w:rPr>
          <w:rFonts w:ascii="Times New Roman" w:hAnsi="Times New Roman" w:cs="Times New Roman"/>
        </w:rPr>
        <w:t xml:space="preserve"> – trzeci kwartał 2019</w:t>
      </w:r>
    </w:p>
    <w:p w14:paraId="002FB97C" w14:textId="6ABA2E11" w:rsidR="004355DF" w:rsidRPr="00743BE7" w:rsidRDefault="004355DF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43BE7">
        <w:rPr>
          <w:rFonts w:ascii="Times New Roman" w:hAnsi="Times New Roman" w:cs="Times New Roman"/>
        </w:rPr>
        <w:t>eTwinning</w:t>
      </w:r>
      <w:proofErr w:type="spellEnd"/>
      <w:r w:rsidRPr="00743BE7">
        <w:rPr>
          <w:rFonts w:ascii="Times New Roman" w:hAnsi="Times New Roman" w:cs="Times New Roman"/>
        </w:rPr>
        <w:t xml:space="preserve"> – maj (prace, marzec/kwiecień)</w:t>
      </w:r>
    </w:p>
    <w:p w14:paraId="0F2D5A17" w14:textId="5E6A60ED" w:rsidR="004355DF" w:rsidRPr="00743BE7" w:rsidRDefault="004355DF" w:rsidP="00743BE7">
      <w:pPr>
        <w:pStyle w:val="Akapitzlist"/>
        <w:numPr>
          <w:ilvl w:val="0"/>
          <w:numId w:val="9"/>
        </w:numPr>
      </w:pPr>
      <w:r w:rsidRPr="00743BE7">
        <w:rPr>
          <w:rFonts w:ascii="Times New Roman" w:hAnsi="Times New Roman" w:cs="Times New Roman"/>
        </w:rPr>
        <w:t xml:space="preserve">Forum Ekonomiczne Młodych liderów – wrzesień </w:t>
      </w:r>
      <w:r w:rsidRPr="004355DF">
        <w:t xml:space="preserve"> (prace czerwiec, lipiec, sierpień)</w:t>
      </w:r>
    </w:p>
    <w:p w14:paraId="17B3FCAB" w14:textId="0177BE56" w:rsidR="004355DF" w:rsidRPr="004355DF" w:rsidRDefault="004355DF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743BE7">
        <w:rPr>
          <w:rFonts w:ascii="Times New Roman" w:hAnsi="Times New Roman" w:cs="Times New Roman"/>
        </w:rPr>
        <w:t>Szkoła równych szans – maj (prace marzec/kwiecień/maj)</w:t>
      </w:r>
    </w:p>
    <w:p w14:paraId="440B7FD8" w14:textId="77777777" w:rsidR="00EF7669" w:rsidRPr="004355DF" w:rsidRDefault="00EF7669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4355DF">
        <w:rPr>
          <w:rFonts w:ascii="Times New Roman" w:hAnsi="Times New Roman" w:cs="Times New Roman"/>
        </w:rPr>
        <w:t>EDJ – wrzesień (prace sierpień/wrzesień/październik)</w:t>
      </w:r>
    </w:p>
    <w:p w14:paraId="08344CED" w14:textId="77777777" w:rsidR="00EF7669" w:rsidRPr="004355DF" w:rsidRDefault="00EF7669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4355DF">
        <w:rPr>
          <w:rFonts w:ascii="Times New Roman" w:hAnsi="Times New Roman" w:cs="Times New Roman"/>
        </w:rPr>
        <w:t>25-lecia FRSE – listopad/grudzień (prace marzec/kwiecień, wrzesień/październik/listopad)</w:t>
      </w:r>
    </w:p>
    <w:p w14:paraId="5977D033" w14:textId="77777777" w:rsidR="00EF7669" w:rsidRPr="004355DF" w:rsidRDefault="00EF7669" w:rsidP="00743BE7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4355DF">
        <w:rPr>
          <w:rFonts w:ascii="Times New Roman" w:hAnsi="Times New Roman" w:cs="Times New Roman"/>
        </w:rPr>
        <w:t>FED – listopad (prace sierpień/wrzesień)</w:t>
      </w:r>
    </w:p>
    <w:p w14:paraId="647B25E4" w14:textId="77777777" w:rsidR="00EF7669" w:rsidRPr="009324A9" w:rsidRDefault="00EF7669" w:rsidP="00EF7669">
      <w:pPr>
        <w:rPr>
          <w:rFonts w:ascii="Times New Roman" w:hAnsi="Times New Roman" w:cs="Times New Roman"/>
          <w:b/>
        </w:rPr>
      </w:pPr>
    </w:p>
    <w:p w14:paraId="63699536" w14:textId="2CB3A0B0" w:rsidR="00EF7669" w:rsidRPr="009324A9" w:rsidRDefault="00EF7669" w:rsidP="00EF7669">
      <w:pPr>
        <w:rPr>
          <w:rFonts w:ascii="Times New Roman" w:hAnsi="Times New Roman" w:cs="Times New Roman"/>
        </w:rPr>
      </w:pPr>
      <w:r w:rsidRPr="009324A9">
        <w:rPr>
          <w:rFonts w:ascii="Times New Roman" w:hAnsi="Times New Roman" w:cs="Times New Roman"/>
        </w:rPr>
        <w:t>Wyżej wymienione wydarzenia są jedynie wydarzeniami planowanymi i nie stanowią zobowiązania Zamawiającego.</w:t>
      </w:r>
      <w:r w:rsidR="00452731">
        <w:rPr>
          <w:rFonts w:ascii="Times New Roman" w:hAnsi="Times New Roman" w:cs="Times New Roman"/>
        </w:rPr>
        <w:t xml:space="preserve"> Jednocześnie liczba wydarzeń może się zwiększyć. </w:t>
      </w:r>
    </w:p>
    <w:p w14:paraId="362C8587" w14:textId="472AEE94" w:rsidR="003912AF" w:rsidRPr="001E7D9B" w:rsidRDefault="003912AF" w:rsidP="00F52A21">
      <w:pPr>
        <w:rPr>
          <w:rFonts w:ascii="Times New Roman" w:hAnsi="Times New Roman" w:cs="Times New Roman"/>
        </w:rPr>
      </w:pPr>
    </w:p>
    <w:sectPr w:rsidR="003912AF" w:rsidRPr="001E7D9B" w:rsidSect="00BF57C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A81B" w14:textId="77777777" w:rsidR="00CF3F63" w:rsidRDefault="00CF3F63" w:rsidP="00AD0292">
      <w:r>
        <w:separator/>
      </w:r>
    </w:p>
  </w:endnote>
  <w:endnote w:type="continuationSeparator" w:id="0">
    <w:p w14:paraId="54AD647E" w14:textId="77777777" w:rsidR="00CF3F63" w:rsidRDefault="00CF3F63" w:rsidP="00AD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DDCC" w14:textId="77777777" w:rsidR="00CF3F63" w:rsidRDefault="00CF3F63" w:rsidP="00AD0292">
      <w:r>
        <w:separator/>
      </w:r>
    </w:p>
  </w:footnote>
  <w:footnote w:type="continuationSeparator" w:id="0">
    <w:p w14:paraId="60241230" w14:textId="77777777" w:rsidR="00CF3F63" w:rsidRDefault="00CF3F63" w:rsidP="00AD0292">
      <w:r>
        <w:continuationSeparator/>
      </w:r>
    </w:p>
  </w:footnote>
  <w:footnote w:id="1">
    <w:p w14:paraId="2D098F9F" w14:textId="46211C4C" w:rsidR="001E7D9B" w:rsidRPr="00743BE7" w:rsidRDefault="001E7D9B">
      <w:pPr>
        <w:pStyle w:val="Tekstprzypisudolnego"/>
        <w:rPr>
          <w:sz w:val="18"/>
        </w:rPr>
      </w:pPr>
      <w:r w:rsidRPr="00743BE7">
        <w:rPr>
          <w:rStyle w:val="Odwoanieprzypisudolnego"/>
          <w:sz w:val="18"/>
        </w:rPr>
        <w:footnoteRef/>
      </w:r>
      <w:r w:rsidRPr="00743BE7">
        <w:rPr>
          <w:sz w:val="18"/>
        </w:rPr>
        <w:t xml:space="preserve"> Liczba plansz może ulec zwiększeniu lub zmniejszeniu, cena będzie zmniejszana lub </w:t>
      </w:r>
      <w:r w:rsidRPr="001E7D9B">
        <w:rPr>
          <w:sz w:val="18"/>
        </w:rPr>
        <w:t>zwiększana</w:t>
      </w:r>
      <w:r w:rsidRPr="00743BE7">
        <w:rPr>
          <w:sz w:val="18"/>
        </w:rPr>
        <w:t xml:space="preserve"> procentowo. </w:t>
      </w:r>
    </w:p>
  </w:footnote>
  <w:footnote w:id="2">
    <w:p w14:paraId="7621B148" w14:textId="047B2182" w:rsidR="001E7D9B" w:rsidRDefault="001E7D9B">
      <w:pPr>
        <w:pStyle w:val="Tekstprzypisudolnego"/>
      </w:pPr>
      <w:r w:rsidRPr="00743BE7">
        <w:rPr>
          <w:rStyle w:val="Odwoanieprzypisudolnego"/>
          <w:sz w:val="18"/>
        </w:rPr>
        <w:footnoteRef/>
      </w:r>
      <w:r w:rsidRPr="00743BE7">
        <w:rPr>
          <w:sz w:val="18"/>
        </w:rPr>
        <w:t xml:space="preserve"> Liczba slajdów może ulec zwiększeniu lub zmniejszeniu, cena będzie zmniejszana lub </w:t>
      </w:r>
      <w:r w:rsidRPr="001E7D9B">
        <w:rPr>
          <w:sz w:val="18"/>
        </w:rPr>
        <w:t>zwiększana</w:t>
      </w:r>
      <w:r w:rsidRPr="00743BE7">
        <w:rPr>
          <w:sz w:val="18"/>
        </w:rPr>
        <w:t xml:space="preserve"> procent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ADFC" w14:textId="2B02A42E" w:rsidR="00223176" w:rsidRPr="006338CE" w:rsidRDefault="00743BE7">
    <w:pPr>
      <w:pStyle w:val="Nagwek"/>
      <w:rPr>
        <w:rFonts w:ascii="Times New Roman" w:hAnsi="Times New Roman" w:cs="Times New Roman"/>
      </w:rPr>
    </w:pPr>
    <w:r>
      <w:t>Numer postępowania ZP-8/FRSE/2019</w:t>
    </w:r>
    <w:r w:rsidR="00223176">
      <w:tab/>
    </w:r>
    <w:r w:rsidR="00223176">
      <w:tab/>
    </w:r>
    <w:r w:rsidR="00223176" w:rsidRPr="006338CE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1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111"/>
    <w:multiLevelType w:val="hybridMultilevel"/>
    <w:tmpl w:val="707E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D2417"/>
    <w:multiLevelType w:val="hybridMultilevel"/>
    <w:tmpl w:val="1878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4DC1"/>
    <w:multiLevelType w:val="hybridMultilevel"/>
    <w:tmpl w:val="473AC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06A6A"/>
    <w:multiLevelType w:val="hybridMultilevel"/>
    <w:tmpl w:val="519E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30F5C"/>
    <w:multiLevelType w:val="hybridMultilevel"/>
    <w:tmpl w:val="DC5E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56FFE"/>
    <w:multiLevelType w:val="hybridMultilevel"/>
    <w:tmpl w:val="E1A4E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254A"/>
    <w:multiLevelType w:val="hybridMultilevel"/>
    <w:tmpl w:val="A04E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D3562"/>
    <w:multiLevelType w:val="hybridMultilevel"/>
    <w:tmpl w:val="7340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22BBF"/>
    <w:multiLevelType w:val="hybridMultilevel"/>
    <w:tmpl w:val="28801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44"/>
    <w:rsid w:val="000A6983"/>
    <w:rsid w:val="0012085E"/>
    <w:rsid w:val="00182050"/>
    <w:rsid w:val="001A68A1"/>
    <w:rsid w:val="001C063C"/>
    <w:rsid w:val="001E7D9B"/>
    <w:rsid w:val="00223176"/>
    <w:rsid w:val="002D37BE"/>
    <w:rsid w:val="00324112"/>
    <w:rsid w:val="00347E20"/>
    <w:rsid w:val="00351AF5"/>
    <w:rsid w:val="003912AF"/>
    <w:rsid w:val="003E7CD9"/>
    <w:rsid w:val="004355DF"/>
    <w:rsid w:val="00452731"/>
    <w:rsid w:val="004A4079"/>
    <w:rsid w:val="004C5B15"/>
    <w:rsid w:val="005516E1"/>
    <w:rsid w:val="00577B62"/>
    <w:rsid w:val="005F17A6"/>
    <w:rsid w:val="006338CE"/>
    <w:rsid w:val="00733874"/>
    <w:rsid w:val="00743BE7"/>
    <w:rsid w:val="00757AC9"/>
    <w:rsid w:val="00765AA7"/>
    <w:rsid w:val="00797BE7"/>
    <w:rsid w:val="00891ABE"/>
    <w:rsid w:val="00914F70"/>
    <w:rsid w:val="009E626B"/>
    <w:rsid w:val="00A40F08"/>
    <w:rsid w:val="00AC2925"/>
    <w:rsid w:val="00AD0292"/>
    <w:rsid w:val="00B64344"/>
    <w:rsid w:val="00BD5BA4"/>
    <w:rsid w:val="00BF1AA5"/>
    <w:rsid w:val="00BF57C4"/>
    <w:rsid w:val="00CF3F63"/>
    <w:rsid w:val="00D31CCB"/>
    <w:rsid w:val="00D75BA0"/>
    <w:rsid w:val="00E001AC"/>
    <w:rsid w:val="00E019C8"/>
    <w:rsid w:val="00E24D5C"/>
    <w:rsid w:val="00E4323D"/>
    <w:rsid w:val="00E66CB0"/>
    <w:rsid w:val="00E70935"/>
    <w:rsid w:val="00EF1A89"/>
    <w:rsid w:val="00EF7669"/>
    <w:rsid w:val="00F52A21"/>
    <w:rsid w:val="00F71BCB"/>
    <w:rsid w:val="00F937D0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3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7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D02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0292"/>
  </w:style>
  <w:style w:type="character" w:styleId="Odwoanieprzypisudolnego">
    <w:name w:val="footnote reference"/>
    <w:basedOn w:val="Domylnaczcionkaakapitu"/>
    <w:uiPriority w:val="99"/>
    <w:unhideWhenUsed/>
    <w:rsid w:val="00AD0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176"/>
  </w:style>
  <w:style w:type="paragraph" w:styleId="Stopka">
    <w:name w:val="footer"/>
    <w:basedOn w:val="Normalny"/>
    <w:link w:val="StopkaZnak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176"/>
  </w:style>
  <w:style w:type="paragraph" w:styleId="Tekstdymka">
    <w:name w:val="Balloon Text"/>
    <w:basedOn w:val="Normalny"/>
    <w:link w:val="TekstdymkaZnak"/>
    <w:uiPriority w:val="99"/>
    <w:semiHidden/>
    <w:unhideWhenUsed/>
    <w:rsid w:val="00797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B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1AA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D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D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D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7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D02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0292"/>
  </w:style>
  <w:style w:type="character" w:styleId="Odwoanieprzypisudolnego">
    <w:name w:val="footnote reference"/>
    <w:basedOn w:val="Domylnaczcionkaakapitu"/>
    <w:uiPriority w:val="99"/>
    <w:unhideWhenUsed/>
    <w:rsid w:val="00AD02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176"/>
  </w:style>
  <w:style w:type="paragraph" w:styleId="Stopka">
    <w:name w:val="footer"/>
    <w:basedOn w:val="Normalny"/>
    <w:link w:val="StopkaZnak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176"/>
  </w:style>
  <w:style w:type="paragraph" w:styleId="Tekstdymka">
    <w:name w:val="Balloon Text"/>
    <w:basedOn w:val="Normalny"/>
    <w:link w:val="TekstdymkaZnak"/>
    <w:uiPriority w:val="99"/>
    <w:semiHidden/>
    <w:unhideWhenUsed/>
    <w:rsid w:val="00797B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B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1AA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7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D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D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OcStSM8cIag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lzf9VP_dH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ckr.com/photos/frse_pl/albums/721576578603862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17BB8-6212-4361-A82E-2E10E494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psosnowski</cp:lastModifiedBy>
  <cp:revision>4</cp:revision>
  <dcterms:created xsi:type="dcterms:W3CDTF">2019-02-19T10:25:00Z</dcterms:created>
  <dcterms:modified xsi:type="dcterms:W3CDTF">2019-03-12T12:47:00Z</dcterms:modified>
</cp:coreProperties>
</file>